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42A941D7" w:rsidR="00226EF3" w:rsidRDefault="00226EF3" w:rsidP="00B14E35">
      <w:pPr>
        <w:pStyle w:val="ab"/>
        <w:rPr>
          <w:sz w:val="6"/>
          <w:szCs w:val="6"/>
          <w:rtl/>
        </w:rPr>
      </w:pPr>
    </w:p>
    <w:p w14:paraId="724FA89C" w14:textId="77777777" w:rsidR="00B14E35" w:rsidRPr="00B14E35" w:rsidRDefault="00B14E35" w:rsidP="00B14E3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560"/>
        <w:gridCol w:w="981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08409D" w:rsidRPr="007A0783" w14:paraId="12A12F6A" w14:textId="77777777" w:rsidTr="00A33C54">
        <w:tc>
          <w:tcPr>
            <w:tcW w:w="2563" w:type="dxa"/>
            <w:gridSpan w:val="2"/>
            <w:vMerge w:val="restart"/>
            <w:shd w:val="clear" w:color="auto" w:fill="auto"/>
            <w:vAlign w:val="center"/>
          </w:tcPr>
          <w:p w14:paraId="1AB6FA4C" w14:textId="77777777" w:rsidR="0008409D" w:rsidRPr="00A33C54" w:rsidRDefault="0008409D" w:rsidP="00D65A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الملكة العربية السعودية</w:t>
            </w:r>
          </w:p>
          <w:p w14:paraId="78ACEB08" w14:textId="77777777" w:rsidR="0008409D" w:rsidRPr="00A33C54" w:rsidRDefault="0008409D" w:rsidP="00D65A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01F6131D" w14:textId="62043564" w:rsidR="00673CBB" w:rsidRPr="00A33C54" w:rsidRDefault="00A33C54" w:rsidP="00A33C5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A33C54">
              <w:rPr>
                <w:rFonts w:hint="cs"/>
                <w:b/>
                <w:bCs/>
                <w:sz w:val="22"/>
                <w:szCs w:val="22"/>
                <w:rtl/>
              </w:rPr>
              <w:t>إدارة</w:t>
            </w:r>
            <w:r w:rsidR="00673CBB" w:rsidRPr="00A33C54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يم بمحافظة </w:t>
            </w:r>
            <w:r w:rsidR="004B1FB2">
              <w:rPr>
                <w:rFonts w:hint="cs"/>
                <w:b/>
                <w:bCs/>
                <w:sz w:val="22"/>
                <w:szCs w:val="22"/>
                <w:rtl/>
              </w:rPr>
              <w:t>.....</w:t>
            </w:r>
          </w:p>
          <w:p w14:paraId="463D8E4E" w14:textId="01FFF232" w:rsidR="0008409D" w:rsidRPr="00673CBB" w:rsidRDefault="0008409D" w:rsidP="00D65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 xml:space="preserve">مدرسة </w:t>
            </w:r>
            <w:r w:rsidR="004B1FB2">
              <w:rPr>
                <w:rFonts w:hint="cs"/>
                <w:b/>
                <w:bCs/>
                <w:sz w:val="22"/>
                <w:szCs w:val="22"/>
                <w:rtl/>
              </w:rPr>
              <w:t>.......</w:t>
            </w:r>
            <w:r w:rsidR="00854985" w:rsidRPr="00A33C5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33C54">
              <w:rPr>
                <w:b/>
                <w:bCs/>
                <w:sz w:val="22"/>
                <w:szCs w:val="22"/>
                <w:rtl/>
              </w:rPr>
              <w:t>الابتدائية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14:paraId="42891E4D" w14:textId="77777777" w:rsidR="0008409D" w:rsidRPr="007A0783" w:rsidRDefault="004D1674" w:rsidP="0008409D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352D6F7D" wp14:editId="2B1ADB3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C5341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6DF2B1F0" w14:textId="77777777" w:rsidR="0008409D" w:rsidRPr="007A0783" w:rsidRDefault="00B239C8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08409D" w:rsidRPr="007A0783" w14:paraId="3D35434C" w14:textId="77777777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14:paraId="4CA4A64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14:paraId="638C21D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FC62AC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A62213A" w14:textId="3F3A160D" w:rsidR="0008409D" w:rsidRPr="007A0783" w:rsidRDefault="00867F19" w:rsidP="00867F1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A15F26" w14:textId="77777777" w:rsidR="0008409D" w:rsidRPr="0008409D" w:rsidRDefault="0008409D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6CC0DAB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</w:p>
        </w:tc>
      </w:tr>
      <w:tr w:rsidR="0008409D" w:rsidRPr="007A0783" w14:paraId="5951C46D" w14:textId="77777777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14:paraId="3F637CD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14:paraId="66B95A2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5B69B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B49FA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:rsidR="0008409D" w:rsidRPr="007A0783" w14:paraId="3D04C1FB" w14:textId="77777777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14:paraId="30E963D0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6F0B7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6145" w14:textId="77777777" w:rsidR="0008409D" w:rsidRPr="007A0783" w:rsidRDefault="003212C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="0008409D"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3DCD" w14:textId="77777777" w:rsidR="00D65AB5" w:rsidRPr="007A0783" w:rsidRDefault="00D65AB5" w:rsidP="0008409D">
            <w:pPr>
              <w:rPr>
                <w:b/>
                <w:bCs/>
                <w:rtl/>
              </w:rPr>
            </w:pPr>
          </w:p>
        </w:tc>
      </w:tr>
      <w:tr w:rsidR="0008409D" w:rsidRPr="007A0783" w14:paraId="760EB044" w14:textId="77777777" w:rsidTr="00A33C54">
        <w:tc>
          <w:tcPr>
            <w:tcW w:w="1003" w:type="dxa"/>
            <w:shd w:val="clear" w:color="auto" w:fill="auto"/>
            <w:vAlign w:val="center"/>
          </w:tcPr>
          <w:p w14:paraId="7A929239" w14:textId="77777777" w:rsidR="0008409D" w:rsidRPr="007A0783" w:rsidRDefault="00D65AB5" w:rsidP="0008409D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="0008409D"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07EF4" w14:textId="7A5241AA" w:rsidR="0008409D" w:rsidRPr="00125F30" w:rsidRDefault="004B1FB2" w:rsidP="000840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د الذويخ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213465D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F0A98" w14:textId="77777777" w:rsidR="0008409D" w:rsidRPr="00125F30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C63485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9D836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7248803B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26C57DC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7379A5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08409D" w:rsidRPr="007A0783" w14:paraId="55F7F5DA" w14:textId="77777777" w:rsidTr="00A33C54">
        <w:tc>
          <w:tcPr>
            <w:tcW w:w="1003" w:type="dxa"/>
            <w:shd w:val="clear" w:color="auto" w:fill="auto"/>
            <w:vAlign w:val="center"/>
          </w:tcPr>
          <w:p w14:paraId="2C8D0E53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B561A" w14:textId="77777777" w:rsidR="0008409D" w:rsidRPr="00D65AB5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2D2F604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4D7BD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4530CC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DD25B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352BDB81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E90B3A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0494564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</w:tr>
      <w:tr w:rsidR="0008409D" w:rsidRPr="007A0783" w14:paraId="1921DF35" w14:textId="77777777" w:rsidTr="007D3A94">
        <w:tc>
          <w:tcPr>
            <w:tcW w:w="10491" w:type="dxa"/>
            <w:gridSpan w:val="11"/>
            <w:shd w:val="clear" w:color="auto" w:fill="auto"/>
            <w:vAlign w:val="center"/>
          </w:tcPr>
          <w:p w14:paraId="249F94F2" w14:textId="77777777" w:rsidR="0008409D" w:rsidRPr="007A0783" w:rsidRDefault="0008409D" w:rsidP="00B239C8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 w:rsidR="00B239C8"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239C8"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144</w:t>
            </w:r>
            <w:r w:rsidR="00B239C8">
              <w:rPr>
                <w:rFonts w:hint="cs"/>
                <w:b/>
                <w:bCs/>
                <w:rtl/>
              </w:rPr>
              <w:t>2/1443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14:paraId="23BF3A21" w14:textId="497BE4F5" w:rsidR="00D7758D" w:rsidRPr="000C24C1" w:rsidRDefault="00834102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274FB2" wp14:editId="1D9E5ED7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92DE" w14:textId="77777777" w:rsidR="00A3240A" w:rsidRPr="005746C0" w:rsidRDefault="00A3240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E5D2C16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74F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26" type="#_x0000_t66" style="position:absolute;left:0;text-align:left;margin-left:-6.1pt;margin-top:763.85pt;width:105.8pt;height:2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" adj="5293">
                <v:textbox>
                  <w:txbxContent>
                    <w:p w14:paraId="41A692DE" w14:textId="77777777" w:rsidR="00A3240A" w:rsidRPr="005746C0" w:rsidRDefault="00A3240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E5D2C16" w14:textId="77777777" w:rsidR="00A3240A" w:rsidRDefault="00A3240A"/>
                  </w:txbxContent>
                </v:textbox>
                <w10:wrap anchorx="margin"/>
              </v:shape>
            </w:pict>
          </mc:Fallback>
        </mc:AlternateContent>
      </w:r>
      <w:r w:rsidR="005746C0"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3E8DA1C3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77777777" w:rsidR="00BB6ABC" w:rsidRPr="00005017" w:rsidRDefault="00BB6ABC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7" style="position:absolute;left:0;text-align:left;margin-left:-6.55pt;margin-top:128.1pt;width:90pt;height:27.15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9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30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77777777" w:rsidR="00BB6ABC" w:rsidRPr="00005017" w:rsidRDefault="00BB6ABC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74"/>
        <w:gridCol w:w="4007"/>
        <w:gridCol w:w="628"/>
        <w:gridCol w:w="423"/>
        <w:gridCol w:w="4108"/>
      </w:tblGrid>
      <w:tr w:rsidR="0008409D" w:rsidRPr="00B930BD" w14:paraId="1E13B3BF" w14:textId="77777777" w:rsidTr="001801E3">
        <w:trPr>
          <w:cantSplit/>
          <w:trHeight w:val="410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6709313F" w:rsidR="0008409D" w:rsidRPr="002B3018" w:rsidRDefault="004D1674" w:rsidP="002A4A8D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1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yH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iVWKBuLOD6kg6I5zcS7+NFi3gD856cm7J/fe9QMWZ+WDprW7y6TRaPQXT2WJCAV5n&#10;dtcZYSVBlTxwdlpuwul77B3qpqVKeVLDwh29b62T1i+szvTJnekJzj8p2v86Tqde/vv6JwA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Hj2Mh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7D9"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1127D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3FC38B2C" w:rsidR="0008409D" w:rsidRPr="00B239C8" w:rsidRDefault="00E65F89" w:rsidP="00E75B9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مار طلاب: 6،</w:t>
            </w:r>
            <w:r w:rsidR="00D8603D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،6،9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 المنوال ه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1EB4D37F" w:rsidR="0008409D" w:rsidRPr="00B239C8" w:rsidRDefault="00E75B92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رة</w:t>
            </w:r>
            <w:r w:rsidR="00B239C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D8603D">
              <w:rPr>
                <w:rFonts w:hint="cs"/>
                <w:b/>
                <w:bCs/>
                <w:rtl/>
              </w:rPr>
              <w:t>مضروب 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520E0F">
              <w:rPr>
                <w:rFonts w:hint="cs"/>
                <w:b/>
                <w:bCs/>
                <w:rtl/>
              </w:rPr>
              <w:t xml:space="preserve"> هي</w:t>
            </w:r>
          </w:p>
        </w:tc>
      </w:tr>
      <w:tr w:rsidR="0008409D" w:rsidRPr="00B930BD" w14:paraId="132886BA" w14:textId="77777777" w:rsidTr="001801E3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54D94">
              <w:rPr>
                <w:b/>
                <w:bCs/>
                <w:rtl/>
              </w:rPr>
            </w:r>
            <w:r w:rsidR="00954D9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026AEF81" w:rsidR="0008409D" w:rsidRPr="002B3018" w:rsidRDefault="00B239C8" w:rsidP="00B23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54D94">
              <w:rPr>
                <w:b/>
                <w:bCs/>
                <w:rtl/>
              </w:rPr>
            </w:r>
            <w:r w:rsidR="00954D9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468C16F2" w:rsidR="0008409D" w:rsidRPr="009D0D9E" w:rsidRDefault="00B239C8" w:rsidP="0074564E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+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08409D" w:rsidRPr="00B930BD" w14:paraId="543FA362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F96986F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54D94">
              <w:rPr>
                <w:b/>
                <w:bCs/>
                <w:rtl/>
              </w:rPr>
            </w:r>
            <w:r w:rsidR="00954D9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D27E88" wp14:editId="3F4D1B9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B7E4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D5XFkk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6212F63B" w:rsidR="0008409D" w:rsidRPr="002B3018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6C977D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54D94">
              <w:rPr>
                <w:b/>
                <w:bCs/>
                <w:rtl/>
              </w:rPr>
            </w:r>
            <w:r w:rsidR="00954D9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0302F056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÷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08409D" w:rsidRPr="00B930BD" w14:paraId="547D7A4B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A6ECD74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54D94">
              <w:rPr>
                <w:b/>
                <w:bCs/>
                <w:rtl/>
              </w:rPr>
            </w:r>
            <w:r w:rsidR="00954D9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2684C77F" w:rsidR="0008409D" w:rsidRPr="002B3018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4F73BEF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54D94">
              <w:rPr>
                <w:b/>
                <w:bCs/>
                <w:rtl/>
              </w:rPr>
            </w:r>
            <w:r w:rsidR="00954D9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5A417AFB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-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08409D" w:rsidRPr="00B930BD" w14:paraId="6AEBD0C5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77777777" w:rsidR="0008409D" w:rsidRPr="00A660D1" w:rsidRDefault="0008409D" w:rsidP="002A4A8D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954D94">
              <w:rPr>
                <w:b/>
                <w:bCs/>
                <w:color w:val="000000"/>
                <w:rtl/>
              </w:rPr>
            </w:r>
            <w:r w:rsidR="00954D94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5655994B" w:rsidR="0008409D" w:rsidRPr="009D0D9E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54D94">
              <w:rPr>
                <w:b/>
                <w:bCs/>
                <w:rtl/>
              </w:rPr>
            </w:r>
            <w:r w:rsidR="00954D9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33CC371B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E75B92">
              <w:rPr>
                <w:rFonts w:hint="cs"/>
                <w:b/>
                <w:bCs/>
                <w:rtl/>
              </w:rPr>
              <w:t xml:space="preserve"> </w:t>
            </w:r>
            <w:r w:rsidR="00D8603D">
              <w:rPr>
                <w:rFonts w:hint="cs"/>
                <w:b/>
                <w:bCs/>
                <w:rtl/>
              </w:rPr>
              <w:t>×</w:t>
            </w:r>
            <w:r w:rsidR="00E75B92">
              <w:rPr>
                <w:rFonts w:hint="cs"/>
                <w:b/>
                <w:bCs/>
                <w:rtl/>
              </w:rPr>
              <w:t xml:space="preserve"> س</w:t>
            </w:r>
          </w:p>
        </w:tc>
      </w:tr>
      <w:tr w:rsidR="0008409D" w:rsidRPr="00B930BD" w14:paraId="2BC535EC" w14:textId="77777777" w:rsidTr="001801E3">
        <w:trPr>
          <w:cantSplit/>
          <w:trHeight w:val="40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6AAA314F" w:rsidR="0008409D" w:rsidRPr="002B3018" w:rsidRDefault="00C2654E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وارمتحف في أسبوع 10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5،3،</w:t>
            </w:r>
            <w:r w:rsidR="004B1FB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المتوسط الحسابي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334CCC92" w:rsidR="0008409D" w:rsidRPr="002B3018" w:rsidRDefault="009D0D9E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2654E">
              <w:rPr>
                <w:rFonts w:hint="cs"/>
                <w:b/>
                <w:bCs/>
                <w:rtl/>
              </w:rPr>
              <w:t>قيمة العبارة</w:t>
            </w:r>
            <w:r w:rsidR="00DD4CBD">
              <w:rPr>
                <w:rFonts w:hint="cs"/>
                <w:b/>
                <w:bCs/>
                <w:rtl/>
              </w:rPr>
              <w:t xml:space="preserve">  1</w:t>
            </w:r>
            <w:r w:rsidR="004B1FB2">
              <w:rPr>
                <w:rFonts w:hint="cs"/>
                <w:b/>
                <w:bCs/>
                <w:rtl/>
              </w:rPr>
              <w:t>6</w:t>
            </w:r>
            <w:r w:rsidR="00DD4CBD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b/>
                <w:bCs/>
                <w:rtl/>
              </w:rPr>
              <w:t>–</w:t>
            </w:r>
            <w:r w:rsidR="00DD4CBD">
              <w:rPr>
                <w:rFonts w:hint="cs"/>
                <w:b/>
                <w:bCs/>
                <w:rtl/>
              </w:rPr>
              <w:t xml:space="preserve"> ص   اذا كانت ص</w:t>
            </w:r>
            <w:r w:rsidR="00687701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rFonts w:hint="cs"/>
                <w:b/>
                <w:bCs/>
                <w:rtl/>
              </w:rPr>
              <w:t xml:space="preserve">= 4  هي </w:t>
            </w:r>
          </w:p>
        </w:tc>
      </w:tr>
      <w:tr w:rsidR="001801E3" w:rsidRPr="00B930BD" w14:paraId="2C9D38A1" w14:textId="77777777" w:rsidTr="001801E3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1801E3" w:rsidRPr="002B3018" w:rsidRDefault="001801E3" w:rsidP="001801E3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52C0A3AA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77777777" w:rsidR="001801E3" w:rsidRPr="002B3018" w:rsidRDefault="001801E3" w:rsidP="001801E3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7FCCC158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9</w:t>
            </w:r>
          </w:p>
        </w:tc>
      </w:tr>
      <w:tr w:rsidR="001801E3" w:rsidRPr="00B930BD" w14:paraId="2F3EB51A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44B0AC2" w14:textId="77777777" w:rsidR="001801E3" w:rsidRPr="002B3018" w:rsidRDefault="001801E3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C29721D" wp14:editId="2D0B83B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D44B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6" o:spid="_x0000_s1026" type="#_x0000_t120" style="position:absolute;left:0;text-align:left;margin-left:416.7pt;margin-top:7.4pt;width:18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25E91F53" w:rsidR="001801E3" w:rsidRPr="009D0D9E" w:rsidRDefault="001801E3" w:rsidP="001801E3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4</w:t>
            </w:r>
            <w:r w:rsidRPr="009D0D9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609792A" w14:textId="77777777" w:rsidR="001801E3" w:rsidRPr="002B3018" w:rsidRDefault="001801E3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DC92B19" wp14:editId="19871E3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C55C" id="AutoShape 297" o:spid="_x0000_s1026" type="#_x0000_t120" style="position:absolute;left:0;text-align:left;margin-left:416.7pt;margin-top:7.4pt;width:18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57B545A1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0</w:t>
            </w:r>
          </w:p>
        </w:tc>
      </w:tr>
      <w:tr w:rsidR="001801E3" w:rsidRPr="00B930BD" w14:paraId="06A424C9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BC8DDAA" w14:textId="77777777" w:rsidR="001801E3" w:rsidRPr="002B3018" w:rsidRDefault="001801E3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16178575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38DDB37" w14:textId="77777777" w:rsidR="001801E3" w:rsidRPr="002B3018" w:rsidRDefault="001801E3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238EC8AB" w:rsidR="001801E3" w:rsidRPr="00E51E5E" w:rsidRDefault="001801E3" w:rsidP="001801E3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12</w:t>
            </w:r>
          </w:p>
        </w:tc>
      </w:tr>
      <w:tr w:rsidR="001801E3" w:rsidRPr="00B930BD" w14:paraId="6028AABC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1801E3" w:rsidRPr="002B3018" w:rsidRDefault="001801E3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01258AED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1801E3" w:rsidRPr="002B3018" w:rsidRDefault="001801E3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38CE0418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4</w:t>
            </w:r>
          </w:p>
        </w:tc>
      </w:tr>
      <w:tr w:rsidR="0008409D" w:rsidRPr="00B930BD" w14:paraId="4F761D99" w14:textId="77777777" w:rsidTr="001801E3">
        <w:trPr>
          <w:cantSplit/>
          <w:trHeight w:val="16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58099F6A" w:rsidR="0008409D" w:rsidRPr="009D0D9E" w:rsidRDefault="000A4004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الاعداد هي المضاعفات الأربعة الأولى للعدد </w:t>
            </w:r>
            <w:r w:rsidR="00CD1B6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4E7D649E" w:rsidR="0008409D" w:rsidRPr="009D0D9E" w:rsidRDefault="009D0D9E" w:rsidP="00E51E5E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حل المعادلة  3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ب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 xml:space="preserve"> =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15 هو</w:t>
            </w:r>
          </w:p>
        </w:tc>
      </w:tr>
      <w:tr w:rsidR="001801E3" w:rsidRPr="00B930BD" w14:paraId="03223574" w14:textId="77777777" w:rsidTr="001801E3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77777777" w:rsidR="001801E3" w:rsidRPr="002B3018" w:rsidRDefault="001801E3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0680061D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،9،6،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1801E3" w:rsidRPr="002B3018" w:rsidRDefault="001801E3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6D56CCED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٦</w:t>
            </w:r>
          </w:p>
        </w:tc>
      </w:tr>
      <w:tr w:rsidR="001801E3" w:rsidRPr="00B930BD" w14:paraId="340C3FC3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03225CC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F9F36C3" wp14:editId="4A04D0A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EC5BC" id="AutoShape 327" o:spid="_x0000_s1026" type="#_x0000_t120" style="position:absolute;left:0;text-align:left;margin-left:416.7pt;margin-top:7.4pt;width:18pt;height:1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20DF47BF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،15،10،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476028B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2A76" id="AutoShape 328" o:spid="_x0000_s1026" type="#_x0000_t120" style="position:absolute;left:0;text-align:left;margin-left:416.7pt;margin-top:7.4pt;width:18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502F65DC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٥</w:t>
            </w:r>
          </w:p>
        </w:tc>
      </w:tr>
      <w:tr w:rsidR="001801E3" w:rsidRPr="00B930BD" w14:paraId="4C0B32F5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6DCCD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D8190D2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D94CB" w14:textId="29316786" w:rsidR="001801E3" w:rsidRPr="00E51E5E" w:rsidRDefault="001801E3" w:rsidP="001801E3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0،50،40،3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61F4AE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EF49540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6A27" w14:textId="1856C517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3</w:t>
            </w:r>
          </w:p>
        </w:tc>
      </w:tr>
      <w:tr w:rsidR="001801E3" w:rsidRPr="00B930BD" w14:paraId="440C9AA6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A11FA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35DD5CCD" w:rsidR="001801E3" w:rsidRPr="002B3018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0،50،10،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7B7042AD" w:rsidR="001801E3" w:rsidRPr="009D0D9E" w:rsidRDefault="001801E3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١</w:t>
            </w:r>
          </w:p>
        </w:tc>
      </w:tr>
      <w:tr w:rsidR="00F066B5" w:rsidRPr="00B930BD" w14:paraId="6B4C513A" w14:textId="77777777" w:rsidTr="001801E3">
        <w:trPr>
          <w:cantSplit/>
          <w:trHeight w:val="376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2959883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8BAFF" w14:textId="4BA9F78B" w:rsidR="001F0264" w:rsidRPr="002B3018" w:rsidRDefault="001F0264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من الاعداد التاليه عدد </w:t>
            </w:r>
            <w:r w:rsidR="001801E3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ل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9FAA792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B6B32" w14:textId="372B64B0" w:rsidR="00F066B5" w:rsidRPr="00982703" w:rsidRDefault="00982703" w:rsidP="00982703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</m:t>
                  </m:r>
                </m:den>
              </m:f>
            </m:oMath>
          </w:p>
        </w:tc>
      </w:tr>
      <w:tr w:rsidR="00F066B5" w:rsidRPr="00B930BD" w14:paraId="38936DA3" w14:textId="77777777" w:rsidTr="001801E3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D505D8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E1F57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50759" w14:textId="72120C5F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C7CAC1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A3DC1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007AF" w14:textId="30D365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1</w:t>
            </w:r>
          </w:p>
        </w:tc>
      </w:tr>
      <w:tr w:rsidR="00F066B5" w:rsidRPr="00B930BD" w14:paraId="5A122529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E1CE60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3B6E948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8D395D" wp14:editId="42DE69B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CFF5" id="AutoShape 325" o:spid="_x0000_s1026" type="#_x0000_t120" style="position:absolute;left:0;text-align:left;margin-left:416.7pt;margin-top:7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202FAB" w14:textId="4AA42BD2" w:rsidR="00F066B5" w:rsidRPr="00982703" w:rsidRDefault="00982703" w:rsidP="009827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1F026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19C0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05B510C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8A95E0" wp14:editId="04A4B10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D65D" id="AutoShape 326" o:spid="_x0000_s1026" type="#_x0000_t120" style="position:absolute;left:0;text-align:left;margin-left:416.7pt;margin-top:7.4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F63vv8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40FC0B" w14:textId="0920504A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2</w:t>
            </w:r>
          </w:p>
        </w:tc>
      </w:tr>
      <w:tr w:rsidR="00F066B5" w:rsidRPr="00B930BD" w14:paraId="215D2074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876B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C5EA4F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EA8B50" w14:textId="458C9F98" w:rsidR="00F066B5" w:rsidRPr="00114D35" w:rsidRDefault="00982703" w:rsidP="0098270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4B1FB2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EF6D48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940283D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549822" w14:textId="77777777" w:rsidR="00F066B5" w:rsidRPr="00114D35" w:rsidRDefault="00982703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:rsidR="00F066B5" w:rsidRPr="00B930BD" w14:paraId="2A23F26C" w14:textId="77777777" w:rsidTr="001801E3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B2BC4A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EE149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9C33" w14:textId="23F15863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1F0264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5019B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F80689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F62F4" w14:textId="4998E1EE" w:rsidR="00F066B5" w:rsidRPr="002B3018" w:rsidRDefault="00982703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٦</w:t>
            </w:r>
          </w:p>
        </w:tc>
      </w:tr>
      <w:tr w:rsidR="0008409D" w:rsidRPr="00B930BD" w14:paraId="7256524B" w14:textId="77777777" w:rsidTr="001801E3">
        <w:trPr>
          <w:cantSplit/>
          <w:trHeight w:val="354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17F38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630CC" w14:textId="29B4F0DD" w:rsidR="0008409D" w:rsidRPr="002B3018" w:rsidRDefault="001F0264" w:rsidP="00E87B69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غير فعلي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</w:t>
            </w:r>
            <w:r>
              <w:rPr>
                <w:rFonts w:hint="cs"/>
                <w:b/>
                <w:bCs/>
                <w:rtl/>
              </w:rPr>
              <w:t>عدد كسر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6EAE92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EB444" w14:textId="7E8BFFEF" w:rsidR="0008409D" w:rsidRPr="00E87B69" w:rsidRDefault="00E87B69" w:rsidP="001D14D9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بسيط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٨</m:t>
                  </m:r>
                </m:den>
              </m:f>
            </m:oMath>
            <w:r>
              <w:rPr>
                <w:rFonts w:cs="Al-KsorZulfiMath"/>
                <w:bCs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و  </w:t>
            </w:r>
          </w:p>
        </w:tc>
      </w:tr>
      <w:tr w:rsidR="00484460" w:rsidRPr="00B930BD" w14:paraId="34959639" w14:textId="77777777" w:rsidTr="001801E3">
        <w:trPr>
          <w:cantSplit/>
          <w:trHeight w:val="308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9FECEC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1064E" w14:textId="77777777" w:rsidR="00484460" w:rsidRPr="002B3018" w:rsidRDefault="00484460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BBFD1" w14:textId="0B437EF4" w:rsidR="00484460" w:rsidRPr="00C73C56" w:rsidRDefault="00484460" w:rsidP="00484460">
            <w:pPr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٤</m:t>
                  </m:r>
                </m:den>
              </m:f>
            </m:oMath>
            <w:r w:rsidR="00C73C56">
              <w:rPr>
                <w:rFonts w:hint="cs"/>
                <w:b/>
                <w:bCs/>
                <w:i/>
                <w:rtl/>
              </w:rPr>
              <w:t xml:space="preserve"> ٣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AA9AD5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2920D" w14:textId="77777777" w:rsidR="00484460" w:rsidRPr="002B3018" w:rsidRDefault="00484460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9F12A" w14:textId="395DEA65" w:rsidR="00484460" w:rsidRPr="00E87B69" w:rsidRDefault="001801E3" w:rsidP="00156021">
            <w:pPr>
              <w:ind w:left="168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484460" w:rsidRPr="00B930BD" w14:paraId="452CA2F4" w14:textId="77777777" w:rsidTr="001801E3">
        <w:trPr>
          <w:cantSplit/>
          <w:trHeight w:val="301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B0EADC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32EF82D" w14:textId="77777777" w:rsidR="00484460" w:rsidRPr="002B3018" w:rsidRDefault="00484460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D274C27" wp14:editId="27A1576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96BB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1" o:spid="_x0000_s1026" type="#_x0000_t120" style="position:absolute;left:0;text-align:left;margin-left:416.7pt;margin-top:7.4pt;width:18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T7FmNx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F3B2A8" w14:textId="7A077316" w:rsidR="00484460" w:rsidRPr="002B3018" w:rsidRDefault="00484460" w:rsidP="004844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73C56">
              <w:rPr>
                <w:rFonts w:hint="cs"/>
                <w:b/>
                <w:bCs/>
                <w:rtl/>
              </w:rPr>
              <w:t>٣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19CED7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C20F908" w14:textId="77777777" w:rsidR="00484460" w:rsidRPr="002B3018" w:rsidRDefault="00484460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3A1C43B" wp14:editId="1FF1FAC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3DA2" id="AutoShape 332" o:spid="_x0000_s1026" type="#_x0000_t120" style="position:absolute;left:0;text-align:left;margin-left:416.7pt;margin-top:7.4pt;width:18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BeFYJE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FE631A" w14:textId="696DEB32" w:rsidR="00484460" w:rsidRPr="00E87B69" w:rsidRDefault="00954D94" w:rsidP="00156021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den>
                </m:f>
              </m:oMath>
            </m:oMathPara>
          </w:p>
        </w:tc>
      </w:tr>
      <w:tr w:rsidR="00156021" w:rsidRPr="00B930BD" w14:paraId="776E6C87" w14:textId="77777777" w:rsidTr="001801E3">
        <w:trPr>
          <w:cantSplit/>
          <w:trHeight w:val="35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74418E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303D965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B7FEB6" w14:textId="296389A5" w:rsidR="00156021" w:rsidRPr="00114D35" w:rsidRDefault="00156021" w:rsidP="0015602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color w:val="000000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000000"/>
                      <w:rtl/>
                    </w:rPr>
                    <m:t>٤</m:t>
                  </m:r>
                </m:den>
              </m:f>
            </m:oMath>
            <w:r w:rsidR="00C73C56">
              <w:rPr>
                <w:rFonts w:hint="cs"/>
                <w:b/>
                <w:bCs/>
                <w:color w:val="000000"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B3723F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532A48B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14:paraId="72DF312C" w14:textId="7A97F880" w:rsidR="00156021" w:rsidRPr="001801E3" w:rsidRDefault="00954D94" w:rsidP="00156021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156021" w:rsidRPr="00B930BD" w14:paraId="7EB37FDD" w14:textId="77777777" w:rsidTr="001801E3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466782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FDD8CB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2B32C" w14:textId="3B3B9ACD" w:rsidR="00156021" w:rsidRPr="002B3018" w:rsidRDefault="00156021" w:rsidP="001560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den>
              </m:f>
            </m:oMath>
            <w:r w:rsidR="00E87B69">
              <w:rPr>
                <w:rFonts w:hint="cs"/>
                <w:b/>
                <w:bCs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506724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91A6D9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54D94">
              <w:rPr>
                <w:rtl/>
              </w:rPr>
            </w:r>
            <w:r w:rsidR="00954D9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BA9358" w14:textId="336C6892" w:rsidR="00156021" w:rsidRPr="00156021" w:rsidRDefault="00954D94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:rsidR="00484460" w:rsidRPr="00B930BD" w14:paraId="079C410B" w14:textId="77777777" w:rsidTr="001801E3">
        <w:trPr>
          <w:cantSplit/>
          <w:trHeight w:val="28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D4CE0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B1681" w14:textId="6C7AE5C5" w:rsidR="00484460" w:rsidRPr="00A92195" w:rsidRDefault="00A92195" w:rsidP="00A9219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rtl/>
                    </w:rPr>
                    <m:t>٨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B0045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633C1" w14:textId="5DEC55A0" w:rsidR="00484460" w:rsidRDefault="0023036E" w:rsidP="009460F2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قيمة العبارة (</w:t>
            </w:r>
            <w:r w:rsidR="004B1FB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÷</w:t>
            </w:r>
            <w:r w:rsidR="004B1FB2">
              <w:rPr>
                <w:rFonts w:hint="cs"/>
                <w:b/>
                <w:bCs/>
                <w:rtl/>
              </w:rPr>
              <w:t xml:space="preserve">٥ </w:t>
            </w:r>
            <w:r>
              <w:rPr>
                <w:rFonts w:hint="cs"/>
                <w:b/>
                <w:bCs/>
                <w:rtl/>
              </w:rPr>
              <w:t>) + (</w:t>
            </w:r>
            <w:r w:rsidR="004B1FB2">
              <w:rPr>
                <w:rFonts w:hint="cs"/>
                <w:b/>
                <w:bCs/>
                <w:rtl/>
              </w:rPr>
              <w:t xml:space="preserve"> ٤</w:t>
            </w:r>
            <w:r>
              <w:rPr>
                <w:rFonts w:hint="cs"/>
                <w:b/>
                <w:bCs/>
                <w:rtl/>
              </w:rPr>
              <w:t xml:space="preserve"> -3 )  هي </w:t>
            </w:r>
            <w:r w:rsidR="009460F2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1801E3" w:rsidRPr="00B930BD" w14:paraId="24C562CD" w14:textId="77777777" w:rsidTr="001801E3">
        <w:trPr>
          <w:cantSplit/>
          <w:trHeight w:val="28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77F2E1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D57D6" w14:textId="77777777" w:rsidR="001801E3" w:rsidRPr="002B3018" w:rsidRDefault="001801E3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F8C20" w14:textId="77777777" w:rsidR="001801E3" w:rsidRDefault="001801E3" w:rsidP="001801E3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7F8A3C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6D4C5" w14:textId="77777777" w:rsidR="001801E3" w:rsidRPr="002B3018" w:rsidRDefault="001801E3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D7383" w14:textId="5ABFCC8F" w:rsidR="001801E3" w:rsidRPr="0023036E" w:rsidRDefault="001801E3" w:rsidP="001801E3">
            <w:pPr>
              <w:ind w:left="168"/>
              <w:rPr>
                <w:rFonts w:cs="Al-KsorZulfiMath"/>
                <w:b/>
                <w:i/>
                <w:szCs w:val="30"/>
                <w:rtl/>
              </w:rPr>
            </w:pPr>
            <w:r>
              <w:rPr>
                <w:rFonts w:cs="Al-KsorZulfiMath" w:hint="cs"/>
                <w:b/>
                <w:i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1801E3" w:rsidRPr="00B930BD" w14:paraId="3D126136" w14:textId="77777777" w:rsidTr="001801E3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6C0FC4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3A59C02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12E7B23" wp14:editId="0F36B53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AD73" id="AutoShape 331" o:spid="_x0000_s1026" type="#_x0000_t120" style="position:absolute;left:0;text-align:left;margin-left:416.7pt;margin-top:7.4pt;width:18pt;height:1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5ECF59" w14:textId="77777777" w:rsidR="001801E3" w:rsidRDefault="001801E3" w:rsidP="001801E3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453BEA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618246D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0D223F1" wp14:editId="58B9BA2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99392" id="AutoShape 331" o:spid="_x0000_s1026" type="#_x0000_t120" style="position:absolute;left:0;text-align:left;margin-left:416.7pt;margin-top:7.4pt;width:18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A27B6" w14:textId="1E4A4C4E" w:rsidR="001801E3" w:rsidRPr="0023036E" w:rsidRDefault="001801E3" w:rsidP="001801E3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5</w:t>
            </w:r>
          </w:p>
        </w:tc>
      </w:tr>
      <w:tr w:rsidR="001801E3" w:rsidRPr="00B930BD" w14:paraId="518DDCF1" w14:textId="77777777" w:rsidTr="001801E3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82445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00421C3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90269B" w14:textId="536057A1" w:rsidR="001801E3" w:rsidRPr="000C24C1" w:rsidRDefault="001801E3" w:rsidP="001801E3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25F062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C83C4E7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25C1EF" w14:textId="67E3C377" w:rsidR="001801E3" w:rsidRPr="0023036E" w:rsidRDefault="001801E3" w:rsidP="001801E3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6</w:t>
            </w:r>
          </w:p>
        </w:tc>
      </w:tr>
      <w:tr w:rsidR="001801E3" w:rsidRPr="00B930BD" w14:paraId="1F92DA84" w14:textId="77777777" w:rsidTr="001801E3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1F1B3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824C4D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5EB81" w14:textId="29F36C62" w:rsidR="001801E3" w:rsidRPr="000C24C1" w:rsidRDefault="001801E3" w:rsidP="001801E3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18A348" w14:textId="77777777" w:rsidR="001801E3" w:rsidRPr="002B3018" w:rsidRDefault="001801E3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3CDED1" w14:textId="77777777" w:rsidR="001801E3" w:rsidRPr="002B3018" w:rsidRDefault="001801E3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CD3B7" w14:textId="3CD9E598" w:rsidR="001801E3" w:rsidRPr="0023036E" w:rsidRDefault="001801E3" w:rsidP="001801E3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7</w:t>
            </w:r>
          </w:p>
        </w:tc>
      </w:tr>
    </w:tbl>
    <w:p w14:paraId="74374B4E" w14:textId="0BA72D63" w:rsidR="005746C0" w:rsidRDefault="005746C0" w:rsidP="00834102">
      <w:pPr>
        <w:rPr>
          <w:rFonts w:cs="PT Bold Heading"/>
          <w:sz w:val="14"/>
          <w:szCs w:val="14"/>
          <w:rtl/>
        </w:rPr>
      </w:pPr>
    </w:p>
    <w:p w14:paraId="0850E307" w14:textId="77777777" w:rsidR="005746C0" w:rsidRPr="001A2B9A" w:rsidRDefault="005746C0" w:rsidP="00454B51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44F364" wp14:editId="3439FF46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7AC5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50976" w14:textId="018DA685" w:rsidR="00A3240A" w:rsidRPr="00881ACC" w:rsidRDefault="00CE57D6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F364" id="Group 280" o:spid="_x0000_s1034" style="position:absolute;left:0;text-align:left;margin-left:0;margin-top:12.6pt;width:90pt;height:27pt;z-index:251649536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">
                <v:shape id="AutoShape 281" o:spid="_x0000_s1035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57547AC5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6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83" o:spid="_x0000_s1037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F50976" w14:textId="018DA685" w:rsidR="00A3240A" w:rsidRPr="00881ACC" w:rsidRDefault="00CE57D6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A49CF7" w14:textId="77777777" w:rsidR="00C8263C" w:rsidRDefault="00A72EFC" w:rsidP="007C275B">
      <w:pPr>
        <w:ind w:left="-567"/>
        <w:rPr>
          <w:rFonts w:cs="PT Bold Heading"/>
          <w:sz w:val="26"/>
          <w:szCs w:val="26"/>
          <w:u w:val="single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="008559F4" w:rsidRPr="0008409D">
        <w:rPr>
          <w:rFonts w:cs="PT Bold Heading" w:hint="cs"/>
          <w:sz w:val="26"/>
          <w:szCs w:val="26"/>
          <w:rtl/>
        </w:rPr>
        <w:t xml:space="preserve"> 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ني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</w:p>
    <w:p w14:paraId="29845381" w14:textId="07128CFB" w:rsidR="003E6764" w:rsidRDefault="00C8263C" w:rsidP="003E6764">
      <w:pPr>
        <w:ind w:left="-567"/>
        <w:rPr>
          <w:rFonts w:cs="PT Bold Heading"/>
          <w:sz w:val="26"/>
          <w:szCs w:val="26"/>
          <w:rtl/>
        </w:rPr>
      </w:pPr>
      <w:r w:rsidRPr="00C8263C">
        <w:rPr>
          <w:rFonts w:cs="PT Bold Heading" w:hint="cs"/>
          <w:sz w:val="26"/>
          <w:szCs w:val="26"/>
          <w:rtl/>
        </w:rPr>
        <w:t xml:space="preserve">                        </w:t>
      </w:r>
      <w:r>
        <w:rPr>
          <w:rFonts w:cs="PT Bold Heading" w:hint="cs"/>
          <w:sz w:val="26"/>
          <w:szCs w:val="26"/>
          <w:rtl/>
        </w:rPr>
        <w:t xml:space="preserve">  </w:t>
      </w:r>
      <w:r w:rsidRPr="00C8263C">
        <w:rPr>
          <w:rFonts w:cs="PT Bold Heading" w:hint="cs"/>
          <w:sz w:val="26"/>
          <w:szCs w:val="26"/>
          <w:rtl/>
        </w:rPr>
        <w:t xml:space="preserve">   قطع </w:t>
      </w:r>
      <w:r w:rsidR="00687701">
        <w:rPr>
          <w:rFonts w:cs="PT Bold Heading" w:hint="cs"/>
          <w:sz w:val="26"/>
          <w:szCs w:val="26"/>
          <w:rtl/>
        </w:rPr>
        <w:t>باسل</w:t>
      </w:r>
      <w:r w:rsidRPr="00C8263C">
        <w:rPr>
          <w:rFonts w:cs="PT Bold Heading" w:hint="cs"/>
          <w:sz w:val="26"/>
          <w:szCs w:val="26"/>
          <w:rtl/>
        </w:rPr>
        <w:t xml:space="preserve"> مسافة اكثر ب</w:t>
      </w:r>
      <w:r>
        <w:rPr>
          <w:rFonts w:cs="PT Bold Heading" w:hint="cs"/>
          <w:sz w:val="26"/>
          <w:szCs w:val="26"/>
          <w:rtl/>
        </w:rPr>
        <w:t xml:space="preserve"> </w:t>
      </w:r>
      <w:r w:rsidR="004B1FB2">
        <w:rPr>
          <w:rFonts w:cs="PT Bold Heading" w:hint="cs"/>
          <w:sz w:val="26"/>
          <w:szCs w:val="26"/>
          <w:rtl/>
        </w:rPr>
        <w:t>٣</w:t>
      </w:r>
      <w:r>
        <w:rPr>
          <w:rFonts w:cs="PT Bold Heading" w:hint="cs"/>
          <w:sz w:val="26"/>
          <w:szCs w:val="26"/>
          <w:rtl/>
        </w:rPr>
        <w:t xml:space="preserve"> </w:t>
      </w:r>
      <w:r w:rsidRPr="00C8263C">
        <w:rPr>
          <w:rFonts w:cs="PT Bold Heading" w:hint="cs"/>
          <w:sz w:val="26"/>
          <w:szCs w:val="26"/>
          <w:rtl/>
        </w:rPr>
        <w:t xml:space="preserve"> كيلومترات عن </w:t>
      </w:r>
      <w:r w:rsidR="00687701">
        <w:rPr>
          <w:rFonts w:cs="PT Bold Heading" w:hint="cs"/>
          <w:sz w:val="26"/>
          <w:szCs w:val="26"/>
          <w:rtl/>
        </w:rPr>
        <w:t>اياد</w:t>
      </w:r>
      <w:r w:rsidRPr="00C8263C">
        <w:rPr>
          <w:rFonts w:cs="PT Bold Heading" w:hint="cs"/>
          <w:sz w:val="26"/>
          <w:szCs w:val="26"/>
          <w:rtl/>
        </w:rPr>
        <w:t xml:space="preserve"> </w:t>
      </w:r>
      <w:r w:rsidR="008559F4" w:rsidRPr="00C8263C">
        <w:rPr>
          <w:rFonts w:cs="PT Bold Heading" w:hint="cs"/>
          <w:sz w:val="26"/>
          <w:szCs w:val="26"/>
          <w:rtl/>
        </w:rPr>
        <w:t xml:space="preserve"> </w:t>
      </w:r>
    </w:p>
    <w:p w14:paraId="7ADB676E" w14:textId="1B159F41" w:rsidR="008559F4" w:rsidRPr="003E6764" w:rsidRDefault="003E6764" w:rsidP="003E6764">
      <w:pPr>
        <w:ind w:left="-567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           </w:t>
      </w:r>
      <w:r w:rsidR="007C275B">
        <w:rPr>
          <w:rFonts w:hint="cs"/>
          <w:b/>
          <w:bCs/>
          <w:sz w:val="28"/>
          <w:szCs w:val="28"/>
          <w:rtl/>
        </w:rPr>
        <w:t xml:space="preserve"> </w:t>
      </w:r>
      <w:r w:rsidR="00C8263C">
        <w:rPr>
          <w:rFonts w:hint="cs"/>
          <w:b/>
          <w:bCs/>
          <w:sz w:val="28"/>
          <w:szCs w:val="28"/>
          <w:rtl/>
        </w:rPr>
        <w:t xml:space="preserve">     </w:t>
      </w:r>
      <w:r w:rsidR="007C275B">
        <w:rPr>
          <w:rFonts w:hint="cs"/>
          <w:b/>
          <w:bCs/>
          <w:sz w:val="28"/>
          <w:szCs w:val="28"/>
          <w:rtl/>
        </w:rPr>
        <w:t xml:space="preserve"> </w:t>
      </w:r>
      <w:r w:rsidR="00C8263C">
        <w:rPr>
          <w:rFonts w:hint="cs"/>
          <w:b/>
          <w:bCs/>
          <w:sz w:val="28"/>
          <w:szCs w:val="28"/>
          <w:rtl/>
        </w:rPr>
        <w:t>أكمل جدول الدالة التالي:-</w:t>
      </w:r>
      <w:r w:rsidR="008559F4" w:rsidRPr="006418D2">
        <w:rPr>
          <w:rFonts w:hint="cs"/>
          <w:b/>
          <w:bCs/>
          <w:sz w:val="28"/>
          <w:szCs w:val="28"/>
          <w:rtl/>
        </w:rPr>
        <w:t xml:space="preserve"> </w:t>
      </w:r>
    </w:p>
    <w:p w14:paraId="4E1BE5BD" w14:textId="77777777" w:rsidR="0008409D" w:rsidRPr="006418D2" w:rsidRDefault="0008409D" w:rsidP="00324AE2">
      <w:pPr>
        <w:rPr>
          <w:b/>
          <w:bCs/>
          <w:sz w:val="28"/>
          <w:szCs w:val="28"/>
          <w:rtl/>
        </w:rPr>
      </w:pPr>
    </w:p>
    <w:tbl>
      <w:tblPr>
        <w:bidiVisual/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2773"/>
        <w:gridCol w:w="2898"/>
      </w:tblGrid>
      <w:tr w:rsidR="00591790" w:rsidRPr="003B526B" w14:paraId="6A459B91" w14:textId="77777777" w:rsidTr="00591790">
        <w:trPr>
          <w:trHeight w:val="384"/>
          <w:jc w:val="center"/>
        </w:trPr>
        <w:tc>
          <w:tcPr>
            <w:tcW w:w="3497" w:type="dxa"/>
            <w:vAlign w:val="center"/>
          </w:tcPr>
          <w:p w14:paraId="1F496A64" w14:textId="30B4E612" w:rsidR="00591790" w:rsidRPr="003B526B" w:rsidRDefault="00591790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خلات (س)</w:t>
            </w:r>
          </w:p>
        </w:tc>
        <w:tc>
          <w:tcPr>
            <w:tcW w:w="2773" w:type="dxa"/>
          </w:tcPr>
          <w:p w14:paraId="2B88836F" w14:textId="28DFAE0F" w:rsidR="00591790" w:rsidRDefault="00591790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+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2898" w:type="dxa"/>
            <w:vAlign w:val="center"/>
          </w:tcPr>
          <w:p w14:paraId="5E8332ED" w14:textId="76A56A59" w:rsidR="00591790" w:rsidRPr="003B526B" w:rsidRDefault="008B54CB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</w:tr>
      <w:tr w:rsidR="00591790" w:rsidRPr="00591790" w14:paraId="66A67869" w14:textId="77777777" w:rsidTr="00591790">
        <w:trPr>
          <w:trHeight w:val="384"/>
          <w:jc w:val="center"/>
        </w:trPr>
        <w:tc>
          <w:tcPr>
            <w:tcW w:w="3497" w:type="dxa"/>
            <w:vAlign w:val="center"/>
          </w:tcPr>
          <w:p w14:paraId="0B6DF1FB" w14:textId="0F37D79B" w:rsidR="00591790" w:rsidRPr="00591790" w:rsidRDefault="00591790" w:rsidP="002E524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91790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773" w:type="dxa"/>
          </w:tcPr>
          <w:p w14:paraId="04DE348F" w14:textId="49380CBE" w:rsidR="00591790" w:rsidRPr="00723F55" w:rsidRDefault="00591790" w:rsidP="002E524D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2898" w:type="dxa"/>
            <w:vAlign w:val="center"/>
          </w:tcPr>
          <w:p w14:paraId="13E8D7AB" w14:textId="194F19E8" w:rsidR="00591790" w:rsidRPr="00723F55" w:rsidRDefault="00591790" w:rsidP="002E524D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  <w:tr w:rsidR="00591790" w:rsidRPr="00591790" w14:paraId="490B796C" w14:textId="77777777" w:rsidTr="00251072">
        <w:trPr>
          <w:trHeight w:val="398"/>
          <w:jc w:val="center"/>
        </w:trPr>
        <w:tc>
          <w:tcPr>
            <w:tcW w:w="3497" w:type="dxa"/>
            <w:vAlign w:val="center"/>
          </w:tcPr>
          <w:p w14:paraId="40A25DF2" w14:textId="4336F165" w:rsidR="00591790" w:rsidRPr="00591790" w:rsidRDefault="007E31F4" w:rsidP="00591790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773" w:type="dxa"/>
          </w:tcPr>
          <w:p w14:paraId="10F54612" w14:textId="3218ACF3" w:rsidR="00591790" w:rsidRPr="00723F55" w:rsidRDefault="00591790" w:rsidP="00591790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2898" w:type="dxa"/>
          </w:tcPr>
          <w:p w14:paraId="2FFAF165" w14:textId="64579ABC" w:rsidR="00591790" w:rsidRPr="00723F55" w:rsidRDefault="00591790" w:rsidP="00591790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  <w:tr w:rsidR="00591790" w:rsidRPr="00591790" w14:paraId="3CD9CFAA" w14:textId="77777777" w:rsidTr="00251072">
        <w:trPr>
          <w:trHeight w:val="398"/>
          <w:jc w:val="center"/>
        </w:trPr>
        <w:tc>
          <w:tcPr>
            <w:tcW w:w="3497" w:type="dxa"/>
            <w:vAlign w:val="center"/>
          </w:tcPr>
          <w:p w14:paraId="583DF3E2" w14:textId="3FC143B8" w:rsidR="00591790" w:rsidRPr="00591790" w:rsidRDefault="007E31F4" w:rsidP="00591790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773" w:type="dxa"/>
          </w:tcPr>
          <w:p w14:paraId="5708BAC3" w14:textId="07B21D08" w:rsidR="00591790" w:rsidRPr="00723F55" w:rsidRDefault="00591790" w:rsidP="00591790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2898" w:type="dxa"/>
          </w:tcPr>
          <w:p w14:paraId="5BC20229" w14:textId="0FD80E51" w:rsidR="00591790" w:rsidRPr="00723F55" w:rsidRDefault="00591790" w:rsidP="00591790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  <w:tr w:rsidR="00591790" w:rsidRPr="00591790" w14:paraId="22EC9552" w14:textId="77777777" w:rsidTr="00251072">
        <w:trPr>
          <w:trHeight w:val="398"/>
          <w:jc w:val="center"/>
        </w:trPr>
        <w:tc>
          <w:tcPr>
            <w:tcW w:w="3497" w:type="dxa"/>
            <w:vAlign w:val="center"/>
          </w:tcPr>
          <w:p w14:paraId="0B006E66" w14:textId="5047E90E" w:rsidR="00591790" w:rsidRPr="00591790" w:rsidRDefault="00591790" w:rsidP="00591790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91790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2773" w:type="dxa"/>
          </w:tcPr>
          <w:p w14:paraId="490D4D6E" w14:textId="40E552BB" w:rsidR="00591790" w:rsidRPr="00723F55" w:rsidRDefault="00591790" w:rsidP="00591790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2898" w:type="dxa"/>
          </w:tcPr>
          <w:p w14:paraId="2A97F707" w14:textId="329E869F" w:rsidR="00591790" w:rsidRPr="00723F55" w:rsidRDefault="00591790" w:rsidP="00591790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</w:tbl>
    <w:p w14:paraId="6C9A046C" w14:textId="5188F9BF" w:rsidR="007A0857" w:rsidRPr="00591790" w:rsidRDefault="007A0857" w:rsidP="00A72EFC">
      <w:pPr>
        <w:ind w:left="-334" w:right="-1080"/>
        <w:rPr>
          <w:b/>
          <w:bCs/>
          <w:color w:val="000000" w:themeColor="text1"/>
          <w:sz w:val="36"/>
          <w:szCs w:val="36"/>
          <w:u w:val="single"/>
          <w:rtl/>
        </w:rPr>
      </w:pPr>
    </w:p>
    <w:p w14:paraId="6BA881DE" w14:textId="27A4D5E0" w:rsidR="00A72EFC" w:rsidRPr="00A72EFC" w:rsidRDefault="00A72EFC" w:rsidP="00A72EFC">
      <w:pPr>
        <w:ind w:left="-334" w:right="-1080"/>
        <w:rPr>
          <w:b/>
          <w:bCs/>
          <w:sz w:val="36"/>
          <w:szCs w:val="36"/>
          <w:rtl/>
        </w:rPr>
      </w:pP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        </w:t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3A8B0B5F" w14:textId="0EE1FC51" w:rsidR="008559F4" w:rsidRPr="00D7758D" w:rsidRDefault="00E75B92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61F0FB09" wp14:editId="0E99606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43000" cy="342900"/>
                <wp:effectExtent l="0" t="0" r="19050" b="0"/>
                <wp:wrapNone/>
                <wp:docPr id="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3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9CBEC" w14:textId="77777777" w:rsidR="00CE57D6" w:rsidRDefault="00CE57D6" w:rsidP="00CE57D6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22897" w14:textId="5348A378" w:rsidR="00CE57D6" w:rsidRPr="00881ACC" w:rsidRDefault="00CE57D6" w:rsidP="00CE57D6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0FB09" id="_x0000_s1038" style="position:absolute;left:0;text-align:left;margin-left:0;margin-top:.6pt;width:90pt;height:27pt;z-index:251709952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">
                <v:shape id="AutoShape 281" o:spid="_x0000_s1039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" fillcolor="#a5a5a5">
                  <v:textbox>
                    <w:txbxContent>
                      <w:p w14:paraId="6489CBEC" w14:textId="77777777" w:rsidR="00CE57D6" w:rsidRDefault="00CE57D6" w:rsidP="00CE57D6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40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83" o:spid="_x0000_s1041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5222897" w14:textId="5348A378" w:rsidR="00CE57D6" w:rsidRPr="00881ACC" w:rsidRDefault="00CE57D6" w:rsidP="00CE57D6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EFC"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لث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85498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</w:rPr>
        <w:sym w:font="Wingdings 2" w:char="F050"/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034020BE" w14:textId="77777777" w:rsidR="008559F4" w:rsidRPr="00A72EFC" w:rsidRDefault="0078585B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7822"/>
        <w:gridCol w:w="1125"/>
      </w:tblGrid>
      <w:tr w:rsidR="008559F4" w:rsidRPr="00A73B9C" w14:paraId="4B6F4B8F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4E34DBB6" w14:textId="77777777" w:rsidR="008559F4" w:rsidRPr="003A2CBE" w:rsidRDefault="00130D04" w:rsidP="002E524D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822" w:type="dxa"/>
            <w:vAlign w:val="center"/>
          </w:tcPr>
          <w:p w14:paraId="5CDDA1EB" w14:textId="6383E7E3" w:rsidR="008559F4" w:rsidRPr="003A2CBE" w:rsidRDefault="007E31F4" w:rsidP="002E52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يط</w:t>
            </w:r>
            <w:r w:rsidR="00A1042D">
              <w:rPr>
                <w:rFonts w:hint="cs"/>
                <w:b/>
                <w:bCs/>
                <w:sz w:val="28"/>
                <w:szCs w:val="28"/>
                <w:rtl/>
              </w:rPr>
              <w:t xml:space="preserve"> هو العدد الأوسط بعد ترتيب البيانات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D99AC2F" w14:textId="77777777" w:rsidR="008559F4" w:rsidRDefault="008559F4" w:rsidP="002E524D"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CE57D6" w:rsidRPr="00A73B9C" w14:paraId="52DA342F" w14:textId="77777777" w:rsidTr="003B479D">
        <w:trPr>
          <w:trHeight w:val="745"/>
          <w:jc w:val="center"/>
        </w:trPr>
        <w:tc>
          <w:tcPr>
            <w:tcW w:w="507" w:type="dxa"/>
            <w:vAlign w:val="center"/>
          </w:tcPr>
          <w:p w14:paraId="17BB8876" w14:textId="1EAEE124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7822" w:type="dxa"/>
            <w:vAlign w:val="center"/>
          </w:tcPr>
          <w:p w14:paraId="106EE180" w14:textId="5B1840B5" w:rsidR="00CE57D6" w:rsidRDefault="00CE57D6" w:rsidP="00CE57D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 17 هو عدد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 xml:space="preserve"> غي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ولي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8CD9BAF" w14:textId="0F72FE7F" w:rsidR="00CE57D6" w:rsidRPr="00E7300A" w:rsidRDefault="00CE57D6" w:rsidP="00CE57D6">
            <w:pPr>
              <w:rPr>
                <w:rtl/>
              </w:rPr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CE57D6" w:rsidRPr="00A73B9C" w14:paraId="2770CF93" w14:textId="77777777" w:rsidTr="001D4BBA">
        <w:trPr>
          <w:trHeight w:val="745"/>
          <w:jc w:val="center"/>
        </w:trPr>
        <w:tc>
          <w:tcPr>
            <w:tcW w:w="507" w:type="dxa"/>
            <w:vAlign w:val="center"/>
          </w:tcPr>
          <w:p w14:paraId="07B2878B" w14:textId="339F0F86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7822" w:type="dxa"/>
            <w:vAlign w:val="center"/>
          </w:tcPr>
          <w:p w14:paraId="670683C2" w14:textId="5493010E" w:rsidR="00CE57D6" w:rsidRPr="00D0412D" w:rsidRDefault="00CE57D6" w:rsidP="00CE57D6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م.م.أ ) للعددين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FF9A661" w14:textId="77777777" w:rsidR="00CE57D6" w:rsidRDefault="00CE57D6" w:rsidP="00CE57D6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CE57D6" w:rsidRPr="00A73B9C" w14:paraId="4762F39D" w14:textId="77777777" w:rsidTr="003B479D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2DD80974" w14:textId="00CB5835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7822" w:type="dxa"/>
            <w:vAlign w:val="center"/>
          </w:tcPr>
          <w:p w14:paraId="53EF72D1" w14:textId="60BD933C" w:rsidR="00CE57D6" w:rsidRPr="00623E8C" w:rsidRDefault="00CE57D6" w:rsidP="00CE57D6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14A74D" w14:textId="77777777" w:rsidR="00CE57D6" w:rsidRDefault="00CE57D6" w:rsidP="00CE57D6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CE57D6" w:rsidRPr="007C0FE8" w14:paraId="1F17B391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3A28A22E" w14:textId="69B78292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7822" w:type="dxa"/>
            <w:vAlign w:val="center"/>
          </w:tcPr>
          <w:p w14:paraId="43E297E0" w14:textId="5674504D" w:rsidR="00CE57D6" w:rsidRPr="00D0412D" w:rsidRDefault="00CE57D6" w:rsidP="00CE57D6">
            <w:pPr>
              <w:rPr>
                <w:rFonts w:cs="Al-KsorZulfiMath"/>
                <w:bCs/>
                <w:szCs w:val="30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نتيجة تبسيط  الكس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14:paraId="66E94C0E" w14:textId="77777777" w:rsidR="00CE57D6" w:rsidRPr="007C0FE8" w:rsidRDefault="00CE57D6" w:rsidP="00CE57D6"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CE57D6" w:rsidRPr="007C0FE8" w14:paraId="32727C5E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6B508C87" w14:textId="3BCF29C4" w:rsidR="00CE57D6" w:rsidRPr="003A2CBE" w:rsidRDefault="00CE57D6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22" w:type="dxa"/>
            <w:vAlign w:val="center"/>
          </w:tcPr>
          <w:p w14:paraId="0C2C027E" w14:textId="25F67B34" w:rsidR="00CE57D6" w:rsidRPr="003A2CBE" w:rsidRDefault="00CE57D6" w:rsidP="00CE57D6">
            <w:pPr>
              <w:pStyle w:val="a6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8A6C4B">
              <w:rPr>
                <w:rFonts w:hint="cs"/>
                <w:b/>
                <w:bCs/>
                <w:sz w:val="36"/>
                <w:szCs w:val="36"/>
                <w:rtl/>
              </w:rPr>
              <w:t>٢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٣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14:paraId="0F686189" w14:textId="77777777" w:rsidR="00CE57D6" w:rsidRPr="007C0FE8" w:rsidRDefault="00CE57D6" w:rsidP="00CE57D6"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</w:tbl>
    <w:p w14:paraId="179D3954" w14:textId="29B135B6" w:rsidR="008559F4" w:rsidRPr="001D4BBA" w:rsidRDefault="00E75B92" w:rsidP="00E75B92">
      <w:pPr>
        <w:ind w:right="-1080"/>
        <w:rPr>
          <w:rFonts w:cs="PT Bold Heading"/>
          <w:color w:val="000000"/>
          <w:sz w:val="14"/>
          <w:szCs w:val="14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C99648A" wp14:editId="2D37CD40">
                <wp:simplePos x="0" y="0"/>
                <wp:positionH relativeFrom="column">
                  <wp:posOffset>-30784</wp:posOffset>
                </wp:positionH>
                <wp:positionV relativeFrom="paragraph">
                  <wp:posOffset>172720</wp:posOffset>
                </wp:positionV>
                <wp:extent cx="1143000" cy="342900"/>
                <wp:effectExtent l="0" t="0" r="19050" b="0"/>
                <wp:wrapNone/>
                <wp:docPr id="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693DE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AC955" w14:textId="77777777" w:rsidR="00A3240A" w:rsidRPr="00005017" w:rsidRDefault="005E0E90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648A" id="_x0000_s1042" style="position:absolute;left:0;text-align:left;margin-left:-2.4pt;margin-top:13.6pt;width:90pt;height:27pt;z-index:251648512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">
                <v:shape id="AutoShape 269" o:spid="_x0000_s1043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" fillcolor="#a5a5a5">
                  <v:textbox>
                    <w:txbxContent>
                      <w:p w14:paraId="1CA693DE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4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1" o:spid="_x0000_s1045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8AAC955" w14:textId="77777777" w:rsidR="00A3240A" w:rsidRPr="00005017" w:rsidRDefault="005E0E90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AD07FD" w14:textId="1F354B64" w:rsidR="008559F4" w:rsidRPr="00D7758D" w:rsidRDefault="00D7758D" w:rsidP="006463E8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6463E8">
        <w:rPr>
          <w:rFonts w:cs="PT Bold Heading" w:hint="cs"/>
          <w:color w:val="000000"/>
          <w:sz w:val="26"/>
          <w:szCs w:val="26"/>
          <w:u w:val="single"/>
          <w:rtl/>
        </w:rPr>
        <w:t xml:space="preserve">الرابع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14:paraId="5A18186D" w14:textId="77777777" w:rsidR="008559F4" w:rsidRPr="001D4BBA" w:rsidRDefault="008559F4" w:rsidP="008559F4">
      <w:pPr>
        <w:ind w:right="-480"/>
        <w:rPr>
          <w:b/>
          <w:bCs/>
          <w:sz w:val="22"/>
          <w:szCs w:val="22"/>
          <w:u w:val="single"/>
          <w:rtl/>
        </w:rPr>
      </w:pPr>
    </w:p>
    <w:p w14:paraId="696DEB2E" w14:textId="3625CE72" w:rsidR="002B3022" w:rsidRPr="001A2B9A" w:rsidRDefault="008559F4" w:rsidP="007A0857">
      <w:pPr>
        <w:spacing w:before="120"/>
        <w:ind w:left="-28"/>
        <w:rPr>
          <w:b/>
          <w:bCs/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أوجد القاسم المشترك الأكبر (</w:t>
      </w:r>
      <w:r w:rsidR="007A0857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ق</w:t>
      </w:r>
      <w:r w:rsidR="00673CBB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.</w:t>
      </w:r>
      <w:r w:rsidR="00673CBB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م</w:t>
      </w:r>
      <w:r w:rsidR="00673CBB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.</w:t>
      </w:r>
      <w:r w:rsidR="00673CBB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أ</w:t>
      </w:r>
      <w:r w:rsidR="007A0857">
        <w:rPr>
          <w:rFonts w:hint="cs"/>
          <w:b/>
          <w:bCs/>
          <w:sz w:val="28"/>
          <w:szCs w:val="28"/>
          <w:rtl/>
        </w:rPr>
        <w:t xml:space="preserve"> 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) </w:t>
      </w:r>
      <w:r w:rsidR="001A2B9A">
        <w:rPr>
          <w:rFonts w:hint="cs"/>
          <w:b/>
          <w:bCs/>
          <w:sz w:val="28"/>
          <w:szCs w:val="28"/>
          <w:rtl/>
        </w:rPr>
        <w:t xml:space="preserve">للعددين </w:t>
      </w:r>
      <w:r w:rsidR="00BE37D1">
        <w:rPr>
          <w:rFonts w:hint="cs"/>
          <w:b/>
          <w:bCs/>
          <w:sz w:val="28"/>
          <w:szCs w:val="28"/>
          <w:rtl/>
        </w:rPr>
        <w:t>١</w:t>
      </w:r>
      <w:r w:rsidR="008A6C4B">
        <w:rPr>
          <w:rFonts w:hint="cs"/>
          <w:b/>
          <w:bCs/>
          <w:sz w:val="28"/>
          <w:szCs w:val="28"/>
          <w:rtl/>
        </w:rPr>
        <w:t>٢</w:t>
      </w:r>
      <w:r w:rsidR="007A0857">
        <w:rPr>
          <w:rFonts w:hint="cs"/>
          <w:b/>
          <w:bCs/>
          <w:sz w:val="28"/>
          <w:szCs w:val="28"/>
          <w:rtl/>
        </w:rPr>
        <w:t xml:space="preserve">، </w:t>
      </w:r>
      <w:r w:rsidR="008A6C4B">
        <w:rPr>
          <w:rFonts w:hint="cs"/>
          <w:b/>
          <w:bCs/>
          <w:sz w:val="28"/>
          <w:szCs w:val="28"/>
          <w:rtl/>
        </w:rPr>
        <w:t>١٨</w:t>
      </w:r>
      <w:r w:rsidR="007A0857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:</w:t>
      </w:r>
    </w:p>
    <w:p w14:paraId="38E43EE5" w14:textId="77777777" w:rsidR="00A72EFC" w:rsidRDefault="008559F4" w:rsidP="008559F4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274DA259" w14:textId="77777777" w:rsidR="008559F4" w:rsidRPr="00454B51" w:rsidRDefault="008559F4" w:rsidP="00454B51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14:paraId="6859EAEC" w14:textId="77777777" w:rsidR="00B92817" w:rsidRPr="001D4BBA" w:rsidRDefault="00B92817" w:rsidP="008559F4">
      <w:pPr>
        <w:ind w:right="-1080"/>
        <w:rPr>
          <w:sz w:val="28"/>
          <w:szCs w:val="28"/>
          <w:u w:val="single"/>
          <w:rtl/>
        </w:rPr>
      </w:pPr>
    </w:p>
    <w:p w14:paraId="5C966195" w14:textId="10C5FEF1" w:rsidR="008559F4" w:rsidRPr="001A2B9A" w:rsidRDefault="008559F4" w:rsidP="007E31F4">
      <w:pPr>
        <w:tabs>
          <w:tab w:val="left" w:pos="3509"/>
        </w:tabs>
        <w:ind w:left="-28"/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)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0C35DE">
        <w:rPr>
          <w:rFonts w:hint="cs"/>
          <w:b/>
          <w:bCs/>
          <w:sz w:val="28"/>
          <w:szCs w:val="28"/>
          <w:rtl/>
        </w:rPr>
        <w:t xml:space="preserve">يريد </w:t>
      </w:r>
      <w:r w:rsidR="007E31F4">
        <w:rPr>
          <w:rFonts w:hint="cs"/>
          <w:b/>
          <w:bCs/>
          <w:sz w:val="28"/>
          <w:szCs w:val="28"/>
          <w:rtl/>
        </w:rPr>
        <w:t>نايف</w:t>
      </w:r>
      <w:r w:rsidR="000C35DE">
        <w:rPr>
          <w:rFonts w:hint="cs"/>
          <w:b/>
          <w:bCs/>
          <w:sz w:val="28"/>
          <w:szCs w:val="28"/>
          <w:rtl/>
        </w:rPr>
        <w:t xml:space="preserve"> شراء لعبة ثمنها </w:t>
      </w:r>
      <w:r w:rsidR="008A6C4B">
        <w:rPr>
          <w:rFonts w:hint="cs"/>
          <w:b/>
          <w:bCs/>
          <w:sz w:val="28"/>
          <w:szCs w:val="28"/>
          <w:rtl/>
        </w:rPr>
        <w:t>٤</w:t>
      </w:r>
      <w:r w:rsidR="000C35DE">
        <w:rPr>
          <w:rFonts w:hint="cs"/>
          <w:b/>
          <w:bCs/>
          <w:sz w:val="28"/>
          <w:szCs w:val="28"/>
          <w:rtl/>
        </w:rPr>
        <w:t>0ريال</w:t>
      </w:r>
      <w:r w:rsidR="00FC4F43">
        <w:rPr>
          <w:rFonts w:hint="cs"/>
          <w:b/>
          <w:bCs/>
          <w:sz w:val="28"/>
          <w:szCs w:val="28"/>
          <w:rtl/>
        </w:rPr>
        <w:t xml:space="preserve"> 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0C35DE">
        <w:rPr>
          <w:rFonts w:hint="cs"/>
          <w:b/>
          <w:bCs/>
          <w:sz w:val="28"/>
          <w:szCs w:val="28"/>
          <w:rtl/>
        </w:rPr>
        <w:t xml:space="preserve">وكان معه </w:t>
      </w:r>
      <w:r w:rsidR="008A6C4B">
        <w:rPr>
          <w:rFonts w:hint="cs"/>
          <w:b/>
          <w:bCs/>
          <w:sz w:val="28"/>
          <w:szCs w:val="28"/>
          <w:rtl/>
        </w:rPr>
        <w:t>٣</w:t>
      </w:r>
      <w:r w:rsidR="000C35DE">
        <w:rPr>
          <w:rFonts w:hint="cs"/>
          <w:b/>
          <w:bCs/>
          <w:sz w:val="28"/>
          <w:szCs w:val="28"/>
          <w:rtl/>
        </w:rPr>
        <w:t>1 ريال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FC4F43">
        <w:rPr>
          <w:rFonts w:hint="cs"/>
          <w:b/>
          <w:bCs/>
          <w:sz w:val="28"/>
          <w:szCs w:val="28"/>
          <w:rtl/>
        </w:rPr>
        <w:t xml:space="preserve">، </w:t>
      </w:r>
      <w:r w:rsidR="000C35DE">
        <w:rPr>
          <w:rFonts w:hint="cs"/>
          <w:b/>
          <w:bCs/>
          <w:sz w:val="28"/>
          <w:szCs w:val="28"/>
          <w:rtl/>
        </w:rPr>
        <w:t xml:space="preserve">واعطاه </w:t>
      </w:r>
      <w:r w:rsidR="008B54CB">
        <w:rPr>
          <w:rFonts w:hint="cs"/>
          <w:b/>
          <w:bCs/>
          <w:sz w:val="28"/>
          <w:szCs w:val="28"/>
          <w:rtl/>
        </w:rPr>
        <w:t>أ</w:t>
      </w:r>
      <w:r w:rsidR="000C35DE">
        <w:rPr>
          <w:rFonts w:hint="cs"/>
          <w:b/>
          <w:bCs/>
          <w:sz w:val="28"/>
          <w:szCs w:val="28"/>
          <w:rtl/>
        </w:rPr>
        <w:t xml:space="preserve">خوه </w:t>
      </w:r>
      <w:r w:rsidR="008A6C4B">
        <w:rPr>
          <w:rFonts w:hint="cs"/>
          <w:b/>
          <w:bCs/>
          <w:sz w:val="28"/>
          <w:szCs w:val="28"/>
          <w:rtl/>
        </w:rPr>
        <w:t>٤</w:t>
      </w:r>
      <w:r w:rsidR="000C35DE">
        <w:rPr>
          <w:rFonts w:hint="cs"/>
          <w:b/>
          <w:bCs/>
          <w:sz w:val="28"/>
          <w:szCs w:val="28"/>
          <w:rtl/>
        </w:rPr>
        <w:t>ريالات</w:t>
      </w:r>
      <w:r w:rsidR="007E31F4">
        <w:rPr>
          <w:rFonts w:hint="cs"/>
          <w:b/>
          <w:bCs/>
          <w:sz w:val="28"/>
          <w:szCs w:val="28"/>
          <w:rtl/>
        </w:rPr>
        <w:t>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فكم ريالاً </w:t>
      </w:r>
      <w:r w:rsidR="000C35DE">
        <w:rPr>
          <w:rFonts w:hint="cs"/>
          <w:b/>
          <w:bCs/>
          <w:sz w:val="28"/>
          <w:szCs w:val="28"/>
          <w:rtl/>
        </w:rPr>
        <w:t>يحتاج لشراء اللعبة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؟  </w:t>
      </w:r>
    </w:p>
    <w:p w14:paraId="102A8904" w14:textId="77777777" w:rsidR="003A2CBE" w:rsidRDefault="003A2CBE" w:rsidP="003A2CBE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4AD729E8" w14:textId="65672A01" w:rsidR="008559F4" w:rsidRPr="003A2CBE" w:rsidRDefault="003A2CBE" w:rsidP="003A2CBE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  <w:r w:rsidR="000C35DE">
        <w:rPr>
          <w:rFonts w:hint="cs"/>
          <w:sz w:val="28"/>
          <w:szCs w:val="28"/>
          <w:rtl/>
        </w:rPr>
        <w:t>..</w:t>
      </w:r>
      <w:r w:rsidRPr="00505538">
        <w:rPr>
          <w:rFonts w:hint="cs"/>
          <w:sz w:val="28"/>
          <w:szCs w:val="28"/>
          <w:rtl/>
        </w:rPr>
        <w:t>.................</w:t>
      </w:r>
      <w:r w:rsidR="008559F4" w:rsidRPr="00505538">
        <w:rPr>
          <w:rFonts w:hint="cs"/>
          <w:sz w:val="28"/>
          <w:szCs w:val="28"/>
          <w:rtl/>
        </w:rPr>
        <w:t xml:space="preserve"> </w:t>
      </w:r>
    </w:p>
    <w:p w14:paraId="3B6F7FC0" w14:textId="77777777" w:rsidR="008606CE" w:rsidRPr="001D4BBA" w:rsidRDefault="008606CE" w:rsidP="008606CE">
      <w:pPr>
        <w:ind w:right="-1080"/>
        <w:rPr>
          <w:b/>
          <w:bCs/>
          <w:sz w:val="20"/>
          <w:szCs w:val="20"/>
          <w:rtl/>
        </w:rPr>
      </w:pPr>
    </w:p>
    <w:p w14:paraId="3F84B3C1" w14:textId="77777777" w:rsidR="00684810" w:rsidRDefault="00684810" w:rsidP="008606CE">
      <w:pPr>
        <w:ind w:right="-1080"/>
        <w:rPr>
          <w:b/>
          <w:bCs/>
          <w:sz w:val="28"/>
          <w:szCs w:val="28"/>
          <w:rtl/>
        </w:rPr>
      </w:pPr>
    </w:p>
    <w:p w14:paraId="60F0C622" w14:textId="69B3F313" w:rsidR="002B3022" w:rsidRDefault="008606CE" w:rsidP="00BA1EC3">
      <w:pPr>
        <w:tabs>
          <w:tab w:val="left" w:pos="3509"/>
        </w:tabs>
        <w:rPr>
          <w:b/>
          <w:bCs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4A20C9">
        <w:rPr>
          <w:rFonts w:hint="cs"/>
          <w:b/>
          <w:bCs/>
          <w:sz w:val="28"/>
          <w:szCs w:val="28"/>
          <w:rtl/>
        </w:rPr>
        <w:t xml:space="preserve">لدى </w:t>
      </w:r>
      <w:r w:rsidR="00BC58CB">
        <w:rPr>
          <w:rFonts w:hint="cs"/>
          <w:b/>
          <w:bCs/>
          <w:sz w:val="28"/>
          <w:szCs w:val="28"/>
          <w:rtl/>
        </w:rPr>
        <w:t xml:space="preserve">سعاد </w:t>
      </w:r>
      <w:r w:rsidR="008A6C4B">
        <w:rPr>
          <w:rFonts w:hint="cs"/>
          <w:b/>
          <w:bCs/>
          <w:sz w:val="28"/>
          <w:szCs w:val="28"/>
          <w:rtl/>
        </w:rPr>
        <w:t>٦</w:t>
      </w:r>
      <w:r w:rsidR="004A20C9">
        <w:rPr>
          <w:rFonts w:hint="cs"/>
          <w:b/>
          <w:bCs/>
          <w:sz w:val="28"/>
          <w:szCs w:val="28"/>
          <w:rtl/>
        </w:rPr>
        <w:t xml:space="preserve"> تحف</w:t>
      </w:r>
      <w:r w:rsidR="006463E8">
        <w:rPr>
          <w:rFonts w:hint="cs"/>
          <w:b/>
          <w:bCs/>
          <w:sz w:val="28"/>
          <w:szCs w:val="28"/>
          <w:rtl/>
        </w:rPr>
        <w:t xml:space="preserve"> </w:t>
      </w:r>
      <w:r w:rsidR="004A20C9">
        <w:rPr>
          <w:rFonts w:hint="cs"/>
          <w:b/>
          <w:bCs/>
          <w:sz w:val="28"/>
          <w:szCs w:val="28"/>
          <w:rtl/>
        </w:rPr>
        <w:t xml:space="preserve">ولدى فاطمة </w:t>
      </w:r>
      <w:r w:rsidR="00BC58CB">
        <w:rPr>
          <w:rFonts w:hint="cs"/>
          <w:b/>
          <w:bCs/>
          <w:sz w:val="28"/>
          <w:szCs w:val="28"/>
          <w:rtl/>
        </w:rPr>
        <w:t xml:space="preserve"> </w:t>
      </w:r>
      <w:r w:rsidR="008A6C4B">
        <w:rPr>
          <w:rFonts w:hint="cs"/>
          <w:b/>
          <w:bCs/>
          <w:sz w:val="28"/>
          <w:szCs w:val="28"/>
          <w:rtl/>
        </w:rPr>
        <w:t>٤</w:t>
      </w:r>
      <w:r w:rsidR="00BC58CB">
        <w:rPr>
          <w:rFonts w:hint="cs"/>
          <w:b/>
          <w:bCs/>
          <w:sz w:val="28"/>
          <w:szCs w:val="28"/>
          <w:rtl/>
        </w:rPr>
        <w:t xml:space="preserve"> </w:t>
      </w:r>
      <w:r w:rsidR="004A20C9">
        <w:rPr>
          <w:rFonts w:hint="cs"/>
          <w:b/>
          <w:bCs/>
          <w:sz w:val="28"/>
          <w:szCs w:val="28"/>
          <w:rtl/>
        </w:rPr>
        <w:t xml:space="preserve">تحف </w:t>
      </w:r>
      <w:bookmarkStart w:id="0" w:name="_Hlk95330455"/>
      <w:r w:rsidR="006463E8">
        <w:rPr>
          <w:rFonts w:hint="cs"/>
          <w:b/>
          <w:bCs/>
          <w:sz w:val="28"/>
          <w:szCs w:val="28"/>
          <w:rtl/>
        </w:rPr>
        <w:t>،</w:t>
      </w:r>
      <w:bookmarkEnd w:id="0"/>
      <w:r w:rsidR="006463E8">
        <w:rPr>
          <w:rFonts w:hint="cs"/>
          <w:b/>
          <w:bCs/>
          <w:sz w:val="28"/>
          <w:szCs w:val="28"/>
          <w:rtl/>
        </w:rPr>
        <w:t xml:space="preserve"> فإذا </w:t>
      </w:r>
      <w:r w:rsidR="004A20C9">
        <w:rPr>
          <w:rFonts w:hint="cs"/>
          <w:b/>
          <w:bCs/>
          <w:sz w:val="28"/>
          <w:szCs w:val="28"/>
          <w:rtl/>
        </w:rPr>
        <w:t>باعتا الفتاتان كل تحفتين ب</w:t>
      </w:r>
      <w:r w:rsidR="008A6C4B">
        <w:rPr>
          <w:rFonts w:hint="cs"/>
          <w:b/>
          <w:bCs/>
          <w:sz w:val="28"/>
          <w:szCs w:val="28"/>
          <w:rtl/>
        </w:rPr>
        <w:t xml:space="preserve"> ٥ </w:t>
      </w:r>
      <w:r w:rsidR="004A20C9">
        <w:rPr>
          <w:rFonts w:hint="cs"/>
          <w:b/>
          <w:bCs/>
          <w:sz w:val="28"/>
          <w:szCs w:val="28"/>
          <w:rtl/>
        </w:rPr>
        <w:t>ريالات</w:t>
      </w:r>
      <w:r w:rsidR="006463E8">
        <w:rPr>
          <w:rFonts w:hint="cs"/>
          <w:b/>
          <w:bCs/>
          <w:sz w:val="28"/>
          <w:szCs w:val="28"/>
          <w:rtl/>
        </w:rPr>
        <w:t xml:space="preserve"> </w:t>
      </w:r>
      <w:r w:rsidR="00BC58CB">
        <w:rPr>
          <w:rFonts w:hint="cs"/>
          <w:b/>
          <w:bCs/>
          <w:sz w:val="28"/>
          <w:szCs w:val="28"/>
          <w:rtl/>
        </w:rPr>
        <w:t xml:space="preserve">، </w:t>
      </w:r>
      <w:r w:rsidR="006463E8">
        <w:rPr>
          <w:rFonts w:hint="cs"/>
          <w:b/>
          <w:bCs/>
          <w:sz w:val="28"/>
          <w:szCs w:val="28"/>
          <w:rtl/>
        </w:rPr>
        <w:t xml:space="preserve">فكم </w:t>
      </w:r>
      <w:r w:rsidR="004A20C9">
        <w:rPr>
          <w:rFonts w:hint="cs"/>
          <w:b/>
          <w:bCs/>
          <w:sz w:val="28"/>
          <w:szCs w:val="28"/>
          <w:rtl/>
        </w:rPr>
        <w:t>ريالا ستجمعان</w:t>
      </w:r>
      <w:r w:rsidR="006463E8">
        <w:rPr>
          <w:rFonts w:hint="cs"/>
          <w:b/>
          <w:bCs/>
          <w:sz w:val="28"/>
          <w:szCs w:val="28"/>
          <w:rtl/>
        </w:rPr>
        <w:t xml:space="preserve"> ؟</w:t>
      </w:r>
    </w:p>
    <w:p w14:paraId="0FEDEA16" w14:textId="77777777" w:rsidR="00B92817" w:rsidRDefault="00B92817" w:rsidP="00B9281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3539F867" w14:textId="77777777" w:rsidR="0074564E" w:rsidRDefault="0074564E" w:rsidP="00B9281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BFB59EB" w14:textId="4049BD41" w:rsidR="00684810" w:rsidRPr="00885FDE" w:rsidRDefault="00B14E35" w:rsidP="00B92817">
      <w:pPr>
        <w:ind w:right="-1080"/>
        <w:rPr>
          <w:sz w:val="56"/>
          <w:szCs w:val="56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6F2204" wp14:editId="7A60C00C">
                <wp:simplePos x="0" y="0"/>
                <wp:positionH relativeFrom="margin">
                  <wp:posOffset>19050</wp:posOffset>
                </wp:positionH>
                <wp:positionV relativeFrom="paragraph">
                  <wp:posOffset>342900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3D8E" w14:textId="77777777" w:rsidR="001A2B9A" w:rsidRPr="00125F30" w:rsidRDefault="001A2B9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8E62364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F22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44" type="#_x0000_t66" style="position:absolute;left:0;text-align:left;margin-left:1.5pt;margin-top:27pt;width:92.7pt;height:32.6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" adj="7017">
                <v:textbox>
                  <w:txbxContent>
                    <w:p w14:paraId="0D203D8E" w14:textId="77777777" w:rsidR="001A2B9A" w:rsidRPr="00125F30" w:rsidRDefault="001A2B9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8E62364" w14:textId="77777777" w:rsidR="001A2B9A" w:rsidRDefault="001A2B9A"/>
                  </w:txbxContent>
                </v:textbox>
                <w10:wrap anchorx="margin"/>
              </v:shape>
            </w:pict>
          </mc:Fallback>
        </mc:AlternateContent>
      </w:r>
    </w:p>
    <w:p w14:paraId="7440FE04" w14:textId="7BFB24AD" w:rsidR="006463E8" w:rsidRPr="00A72EFC" w:rsidRDefault="00C95524" w:rsidP="00BB6ABC">
      <w:pPr>
        <w:spacing w:line="360" w:lineRule="auto"/>
        <w:ind w:right="-108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714048" behindDoc="1" locked="0" layoutInCell="1" allowOverlap="1" wp14:anchorId="6DE73D43" wp14:editId="4938D3EB">
            <wp:simplePos x="0" y="0"/>
            <wp:positionH relativeFrom="margin">
              <wp:posOffset>-3074035</wp:posOffset>
            </wp:positionH>
            <wp:positionV relativeFrom="paragraph">
              <wp:posOffset>343164</wp:posOffset>
            </wp:positionV>
            <wp:extent cx="8173941" cy="291973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صورة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941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BC"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012A2D2" wp14:editId="504D2AE8">
                <wp:simplePos x="0" y="0"/>
                <wp:positionH relativeFrom="column">
                  <wp:posOffset>58610</wp:posOffset>
                </wp:positionH>
                <wp:positionV relativeFrom="paragraph">
                  <wp:posOffset>271780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CF46C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D70" w14:textId="79278103" w:rsidR="00BB6ABC" w:rsidRPr="00005017" w:rsidRDefault="00C95524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A2D2" id="_x0000_s1047" style="position:absolute;left:0;text-align:left;margin-left:4.6pt;margin-top:21.4pt;width:90pt;height:27pt;z-index:25170073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">
                <v:shape id="AutoShape 269" o:spid="_x0000_s104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329CF46C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9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50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6B129D70" w14:textId="79278103" w:rsidR="00BB6ABC" w:rsidRPr="00005017" w:rsidRDefault="00C95524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3E8" w:rsidRPr="00A72EFC"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A72EFC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0E2D52">
        <w:rPr>
          <w:b/>
          <w:bCs/>
          <w:sz w:val="28"/>
          <w:szCs w:val="28"/>
        </w:rPr>
        <w:t xml:space="preserve">          </w:t>
      </w:r>
      <w:r w:rsidR="006463E8">
        <w:rPr>
          <w:b/>
          <w:bCs/>
          <w:sz w:val="28"/>
          <w:szCs w:val="28"/>
        </w:rPr>
        <w:t xml:space="preserve">                    </w:t>
      </w:r>
      <w:r w:rsidR="006463E8" w:rsidRPr="00A72EFC">
        <w:rPr>
          <w:b/>
          <w:bCs/>
          <w:sz w:val="28"/>
          <w:szCs w:val="28"/>
        </w:rPr>
        <w:t xml:space="preserve">  </w:t>
      </w:r>
    </w:p>
    <w:p w14:paraId="150C4327" w14:textId="2AC8FF69" w:rsidR="000536E1" w:rsidRDefault="006463E8" w:rsidP="00C02D92">
      <w:pPr>
        <w:rPr>
          <w:sz w:val="28"/>
          <w:szCs w:val="28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>
        <w:rPr>
          <w:rFonts w:cs="PT Bold Heading" w:hint="cs"/>
          <w:sz w:val="26"/>
          <w:szCs w:val="26"/>
          <w:u w:val="single"/>
          <w:rtl/>
        </w:rPr>
        <w:t xml:space="preserve">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0536E1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</w:t>
      </w:r>
    </w:p>
    <w:p w14:paraId="44FA2A53" w14:textId="18E2F124" w:rsidR="000536E1" w:rsidRDefault="000536E1" w:rsidP="00F26A6A">
      <w:pPr>
        <w:jc w:val="right"/>
        <w:rPr>
          <w:sz w:val="28"/>
          <w:szCs w:val="28"/>
          <w:rtl/>
        </w:rPr>
      </w:pPr>
    </w:p>
    <w:p w14:paraId="5549B570" w14:textId="77777777" w:rsidR="00C07563" w:rsidRDefault="00C07563" w:rsidP="00C02D92">
      <w:pPr>
        <w:rPr>
          <w:sz w:val="28"/>
          <w:szCs w:val="28"/>
          <w:rtl/>
        </w:rPr>
      </w:pPr>
    </w:p>
    <w:p w14:paraId="25392692" w14:textId="6E7CB3DB" w:rsidR="00E44A51" w:rsidRPr="00F26A6A" w:rsidRDefault="00C07563" w:rsidP="00F26A6A">
      <w:pPr>
        <w:ind w:left="-31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E44A51" w:rsidRPr="00F26A6A">
        <w:rPr>
          <w:rFonts w:hint="cs"/>
          <w:b/>
          <w:bCs/>
          <w:sz w:val="32"/>
          <w:szCs w:val="32"/>
          <w:rtl/>
        </w:rPr>
        <w:t xml:space="preserve">التمثيل التالي يوضح وسائل المواصلات التي استعملها  </w:t>
      </w:r>
    </w:p>
    <w:p w14:paraId="21D06923" w14:textId="79539C31" w:rsidR="00F365D8" w:rsidRPr="00F26A6A" w:rsidRDefault="00C07563" w:rsidP="00F26A6A">
      <w:pPr>
        <w:ind w:left="-312"/>
        <w:rPr>
          <w:b/>
          <w:bCs/>
          <w:sz w:val="32"/>
          <w:szCs w:val="32"/>
          <w:rtl/>
        </w:rPr>
      </w:pPr>
      <w:r w:rsidRPr="00F26A6A">
        <w:rPr>
          <w:rFonts w:hint="cs"/>
          <w:b/>
          <w:bCs/>
          <w:sz w:val="32"/>
          <w:szCs w:val="32"/>
          <w:rtl/>
        </w:rPr>
        <w:t xml:space="preserve">      </w:t>
      </w:r>
      <w:r w:rsidR="00E44A51" w:rsidRPr="00F26A6A">
        <w:rPr>
          <w:rFonts w:hint="cs"/>
          <w:b/>
          <w:bCs/>
          <w:sz w:val="32"/>
          <w:szCs w:val="32"/>
          <w:rtl/>
        </w:rPr>
        <w:t>بعض الأشخاص عند سفرهم داخل المملكة أثناء الاجازة</w:t>
      </w:r>
      <w:r w:rsidR="006463E8" w:rsidRPr="00F26A6A">
        <w:rPr>
          <w:rFonts w:hint="cs"/>
          <w:b/>
          <w:bCs/>
          <w:sz w:val="32"/>
          <w:szCs w:val="32"/>
          <w:rtl/>
        </w:rPr>
        <w:t xml:space="preserve"> </w:t>
      </w:r>
    </w:p>
    <w:p w14:paraId="5DF40A38" w14:textId="77777777" w:rsidR="00F365D8" w:rsidRDefault="00F365D8" w:rsidP="00E44A51">
      <w:pPr>
        <w:rPr>
          <w:sz w:val="28"/>
          <w:szCs w:val="28"/>
          <w:rtl/>
        </w:rPr>
      </w:pPr>
    </w:p>
    <w:p w14:paraId="000890B9" w14:textId="77777777" w:rsidR="00F365D8" w:rsidRDefault="00F365D8" w:rsidP="00E44A51">
      <w:pPr>
        <w:rPr>
          <w:sz w:val="28"/>
          <w:szCs w:val="28"/>
          <w:rtl/>
        </w:rPr>
      </w:pPr>
    </w:p>
    <w:p w14:paraId="1DA22BEC" w14:textId="02486A32" w:rsidR="00F365D8" w:rsidRDefault="00F365D8" w:rsidP="00E44A51">
      <w:pPr>
        <w:rPr>
          <w:sz w:val="28"/>
          <w:szCs w:val="28"/>
          <w:rtl/>
        </w:rPr>
      </w:pPr>
    </w:p>
    <w:p w14:paraId="110CFC93" w14:textId="549AA943" w:rsidR="00F365D8" w:rsidRPr="00FC4F43" w:rsidRDefault="000E59E8" w:rsidP="000E59E8">
      <w:pPr>
        <w:ind w:left="-170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ضع (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</w:rPr>
        <w:sym w:font="Wingdings 2" w:char="F050"/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rtl/>
        </w:rPr>
        <w:t xml:space="preserve">) أمام </w:t>
      </w:r>
      <w:r w:rsidR="00FC4F43">
        <w:rPr>
          <w:rFonts w:cs="PT Bold Heading" w:hint="cs"/>
          <w:sz w:val="26"/>
          <w:szCs w:val="26"/>
          <w:rtl/>
        </w:rPr>
        <w:t>الجملة</w:t>
      </w:r>
      <w:r>
        <w:rPr>
          <w:rFonts w:cs="PT Bold Heading" w:hint="cs"/>
          <w:sz w:val="26"/>
          <w:szCs w:val="26"/>
          <w:rtl/>
        </w:rPr>
        <w:t xml:space="preserve"> ال</w:t>
      </w:r>
      <w:r w:rsidR="00F365D8" w:rsidRPr="00F26A6A">
        <w:rPr>
          <w:rFonts w:cs="PT Bold Heading" w:hint="cs"/>
          <w:sz w:val="26"/>
          <w:szCs w:val="26"/>
          <w:rtl/>
        </w:rPr>
        <w:t>صحيح</w:t>
      </w:r>
      <w:r w:rsidR="00793FEE">
        <w:rPr>
          <w:rFonts w:cs="PT Bold Heading" w:hint="cs"/>
          <w:sz w:val="26"/>
          <w:szCs w:val="26"/>
          <w:rtl/>
        </w:rPr>
        <w:t xml:space="preserve">ه </w:t>
      </w:r>
      <w:r w:rsidR="00F365D8" w:rsidRPr="00F26A6A">
        <w:rPr>
          <w:rFonts w:cs="PT Bold Heading" w:hint="cs"/>
          <w:sz w:val="26"/>
          <w:szCs w:val="26"/>
          <w:rtl/>
        </w:rPr>
        <w:t xml:space="preserve">و </w:t>
      </w:r>
      <w:r w:rsidRPr="000E59E8">
        <w:rPr>
          <w:rFonts w:cs="PT Bold Heading" w:hint="cs"/>
          <w:color w:val="000000"/>
          <w:sz w:val="26"/>
          <w:szCs w:val="26"/>
          <w:rtl/>
        </w:rPr>
        <w:t>(</w:t>
      </w:r>
      <w:r w:rsidRPr="000E59E8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rtl/>
        </w:rPr>
        <w:t xml:space="preserve"> </w:t>
      </w:r>
      <w:r w:rsidRPr="000E59E8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0"/>
          <w:szCs w:val="30"/>
          <w:u w:val="single"/>
          <w:rtl/>
        </w:rPr>
        <w:t>Χ</w:t>
      </w:r>
      <w:r w:rsidRPr="000E59E8">
        <w:rPr>
          <w:rFonts w:cs="PT Bold Heading" w:hint="cs"/>
          <w:color w:val="000000"/>
          <w:sz w:val="26"/>
          <w:szCs w:val="26"/>
          <w:rtl/>
        </w:rPr>
        <w:t xml:space="preserve"> ) </w:t>
      </w:r>
      <w:r w:rsidRPr="00FC4F43">
        <w:rPr>
          <w:rFonts w:cs="PT Bold Heading" w:hint="cs"/>
          <w:color w:val="000000"/>
          <w:sz w:val="26"/>
          <w:szCs w:val="26"/>
          <w:rtl/>
        </w:rPr>
        <w:t xml:space="preserve">أمام </w:t>
      </w:r>
      <w:r w:rsidR="00F365D8" w:rsidRPr="00FC4F43">
        <w:rPr>
          <w:rFonts w:cs="PT Bold Heading" w:hint="cs"/>
          <w:sz w:val="26"/>
          <w:szCs w:val="26"/>
          <w:rtl/>
        </w:rPr>
        <w:t xml:space="preserve"> </w:t>
      </w:r>
      <w:r w:rsidR="00FC4F43" w:rsidRPr="00FC4F43">
        <w:rPr>
          <w:rFonts w:cs="PT Bold Heading" w:hint="cs"/>
          <w:sz w:val="26"/>
          <w:szCs w:val="26"/>
          <w:rtl/>
        </w:rPr>
        <w:t xml:space="preserve">الجملة </w:t>
      </w:r>
      <w:r w:rsidR="00F365D8" w:rsidRPr="00FC4F43">
        <w:rPr>
          <w:rFonts w:cs="PT Bold Heading" w:hint="cs"/>
          <w:sz w:val="26"/>
          <w:szCs w:val="26"/>
          <w:rtl/>
        </w:rPr>
        <w:t>خاطئة :-</w:t>
      </w:r>
    </w:p>
    <w:p w14:paraId="5C9728E7" w14:textId="77777777" w:rsidR="00C95524" w:rsidRPr="00FC4F43" w:rsidRDefault="00C95524" w:rsidP="00E44A51">
      <w:pPr>
        <w:rPr>
          <w:sz w:val="28"/>
          <w:szCs w:val="28"/>
          <w:rtl/>
        </w:rPr>
      </w:pPr>
    </w:p>
    <w:p w14:paraId="1FBC19F5" w14:textId="0E3CA000" w:rsidR="00F365D8" w:rsidRDefault="00F365D8" w:rsidP="00E44A51">
      <w:pPr>
        <w:rPr>
          <w:sz w:val="28"/>
          <w:szCs w:val="28"/>
          <w:rtl/>
        </w:rPr>
      </w:pPr>
    </w:p>
    <w:p w14:paraId="3C229263" w14:textId="1770B9CC" w:rsidR="00EA41D1" w:rsidRDefault="00F365D8" w:rsidP="00F26A6A">
      <w:pPr>
        <w:rPr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F26A6A">
        <w:rPr>
          <w:rFonts w:hint="cs"/>
          <w:b/>
          <w:bCs/>
          <w:sz w:val="28"/>
          <w:szCs w:val="28"/>
          <w:rtl/>
        </w:rPr>
        <w:t xml:space="preserve">شمل المسح </w:t>
      </w:r>
      <w:r w:rsidR="00885FDE">
        <w:rPr>
          <w:rFonts w:hint="cs"/>
          <w:b/>
          <w:bCs/>
          <w:sz w:val="28"/>
          <w:szCs w:val="28"/>
          <w:rtl/>
        </w:rPr>
        <w:t>22</w:t>
      </w:r>
      <w:r w:rsidR="00F26A6A">
        <w:rPr>
          <w:rFonts w:hint="cs"/>
          <w:b/>
          <w:bCs/>
          <w:sz w:val="28"/>
          <w:szCs w:val="28"/>
          <w:rtl/>
        </w:rPr>
        <w:t xml:space="preserve"> شخص</w:t>
      </w:r>
      <w:r w:rsidR="007E31F4">
        <w:rPr>
          <w:rFonts w:hint="cs"/>
          <w:b/>
          <w:bCs/>
          <w:sz w:val="28"/>
          <w:szCs w:val="28"/>
          <w:rtl/>
        </w:rPr>
        <w:t>ً</w:t>
      </w:r>
      <w:r w:rsidR="00F26A6A">
        <w:rPr>
          <w:rFonts w:hint="cs"/>
          <w:b/>
          <w:bCs/>
          <w:sz w:val="28"/>
          <w:szCs w:val="28"/>
          <w:rtl/>
        </w:rPr>
        <w:t xml:space="preserve">ا </w:t>
      </w:r>
      <w:r w:rsidR="00F26A6A">
        <w:rPr>
          <w:rFonts w:hint="cs"/>
          <w:sz w:val="28"/>
          <w:szCs w:val="28"/>
          <w:rtl/>
        </w:rPr>
        <w:t>..................</w:t>
      </w:r>
      <w:r w:rsidRPr="001A2B9A">
        <w:rPr>
          <w:b/>
          <w:bCs/>
          <w:sz w:val="32"/>
          <w:szCs w:val="32"/>
          <w:rtl/>
        </w:rPr>
        <w:t xml:space="preserve"> </w:t>
      </w:r>
    </w:p>
    <w:p w14:paraId="3C9ECC8D" w14:textId="7AAB5C8D" w:rsidR="00EA41D1" w:rsidRDefault="00EA41D1" w:rsidP="00EA41D1">
      <w:pPr>
        <w:rPr>
          <w:b/>
          <w:bCs/>
          <w:sz w:val="28"/>
          <w:szCs w:val="28"/>
          <w:rtl/>
        </w:rPr>
      </w:pPr>
    </w:p>
    <w:p w14:paraId="1B0A899B" w14:textId="514497D4" w:rsidR="00EA41D1" w:rsidRDefault="00EA41D1" w:rsidP="00EA41D1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)  </w:t>
      </w:r>
      <w:r w:rsidR="00F26A6A">
        <w:rPr>
          <w:rFonts w:hint="cs"/>
          <w:b/>
          <w:bCs/>
          <w:sz w:val="28"/>
          <w:szCs w:val="28"/>
          <w:rtl/>
        </w:rPr>
        <w:t xml:space="preserve">عدد الأشخاص اللذين استعملوا </w:t>
      </w:r>
      <w:r w:rsidR="008A6C4B">
        <w:rPr>
          <w:rFonts w:hint="cs"/>
          <w:b/>
          <w:bCs/>
          <w:sz w:val="28"/>
          <w:szCs w:val="28"/>
          <w:rtl/>
        </w:rPr>
        <w:t xml:space="preserve">السيارة </w:t>
      </w:r>
      <w:r w:rsidR="00F26A6A">
        <w:rPr>
          <w:rFonts w:hint="cs"/>
          <w:b/>
          <w:bCs/>
          <w:sz w:val="28"/>
          <w:szCs w:val="28"/>
          <w:rtl/>
        </w:rPr>
        <w:t xml:space="preserve"> </w:t>
      </w:r>
      <w:r w:rsidR="008A6C4B">
        <w:rPr>
          <w:rFonts w:hint="cs"/>
          <w:b/>
          <w:bCs/>
          <w:sz w:val="28"/>
          <w:szCs w:val="28"/>
          <w:rtl/>
        </w:rPr>
        <w:t xml:space="preserve">18 </w:t>
      </w:r>
      <w:r w:rsidR="00F26A6A">
        <w:rPr>
          <w:rFonts w:hint="cs"/>
          <w:b/>
          <w:bCs/>
          <w:sz w:val="28"/>
          <w:szCs w:val="28"/>
          <w:rtl/>
        </w:rPr>
        <w:t>شخص</w:t>
      </w:r>
      <w:r w:rsidR="007E31F4">
        <w:rPr>
          <w:rFonts w:hint="cs"/>
          <w:b/>
          <w:bCs/>
          <w:sz w:val="28"/>
          <w:szCs w:val="28"/>
          <w:rtl/>
        </w:rPr>
        <w:t>ًا</w:t>
      </w:r>
      <w:r w:rsidR="00F26A6A">
        <w:rPr>
          <w:rFonts w:hint="cs"/>
          <w:b/>
          <w:bCs/>
          <w:sz w:val="28"/>
          <w:szCs w:val="28"/>
          <w:rtl/>
        </w:rPr>
        <w:t xml:space="preserve"> </w:t>
      </w:r>
      <w:r w:rsidR="00F26A6A">
        <w:rPr>
          <w:rFonts w:hint="cs"/>
          <w:sz w:val="28"/>
          <w:szCs w:val="28"/>
          <w:rtl/>
        </w:rPr>
        <w:t>.......................</w:t>
      </w:r>
    </w:p>
    <w:p w14:paraId="49B5CC80" w14:textId="5E7321CA" w:rsidR="00EA41D1" w:rsidRDefault="00EA41D1" w:rsidP="00EA41D1">
      <w:pPr>
        <w:rPr>
          <w:sz w:val="28"/>
          <w:szCs w:val="28"/>
          <w:rtl/>
        </w:rPr>
      </w:pPr>
    </w:p>
    <w:p w14:paraId="01E433AE" w14:textId="2B9FCA9E" w:rsidR="00EA41D1" w:rsidRDefault="00EA41D1" w:rsidP="004F597A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) </w:t>
      </w:r>
      <w:r w:rsidR="004F597A">
        <w:rPr>
          <w:rFonts w:hint="cs"/>
          <w:b/>
          <w:bCs/>
          <w:sz w:val="28"/>
          <w:szCs w:val="28"/>
          <w:rtl/>
        </w:rPr>
        <w:t xml:space="preserve">الأشخاص الذين استعملوا الطائرة ضعف عدد الأشخاص الذين استعملوا القطار </w:t>
      </w:r>
      <w:r w:rsidR="004F597A">
        <w:rPr>
          <w:rFonts w:hint="cs"/>
          <w:sz w:val="28"/>
          <w:szCs w:val="28"/>
          <w:rtl/>
        </w:rPr>
        <w:t>.....................</w:t>
      </w:r>
    </w:p>
    <w:p w14:paraId="300BE2EC" w14:textId="530D32C7" w:rsidR="00C95524" w:rsidRDefault="00C95524" w:rsidP="00EA41D1">
      <w:pPr>
        <w:rPr>
          <w:sz w:val="28"/>
          <w:szCs w:val="28"/>
          <w:rtl/>
        </w:rPr>
      </w:pPr>
    </w:p>
    <w:p w14:paraId="48E3732D" w14:textId="2C2CDBE7" w:rsidR="004F597A" w:rsidRDefault="00F26A6A" w:rsidP="004F597A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C95524">
        <w:rPr>
          <w:rFonts w:hint="cs"/>
          <w:b/>
          <w:bCs/>
          <w:sz w:val="28"/>
          <w:szCs w:val="28"/>
          <w:rtl/>
        </w:rPr>
        <w:t xml:space="preserve">د) </w:t>
      </w:r>
      <w:r w:rsidR="004F597A">
        <w:rPr>
          <w:rFonts w:hint="cs"/>
          <w:b/>
          <w:bCs/>
          <w:sz w:val="28"/>
          <w:szCs w:val="28"/>
          <w:rtl/>
        </w:rPr>
        <w:t xml:space="preserve"> الأشخاص الذين استعملوا السيارة أكـثر من الأشخـاص الـذين استعملوا الحافلة</w:t>
      </w:r>
      <w:r w:rsidR="004F597A">
        <w:rPr>
          <w:rFonts w:hint="cs"/>
          <w:sz w:val="28"/>
          <w:szCs w:val="28"/>
          <w:rtl/>
        </w:rPr>
        <w:t>.......................</w:t>
      </w:r>
    </w:p>
    <w:p w14:paraId="0A67F448" w14:textId="511330FE" w:rsidR="00723F55" w:rsidRDefault="00723F55" w:rsidP="00EA41D1">
      <w:pPr>
        <w:rPr>
          <w:sz w:val="28"/>
          <w:szCs w:val="28"/>
          <w:rtl/>
        </w:rPr>
      </w:pPr>
    </w:p>
    <w:p w14:paraId="684B5B02" w14:textId="2DEF5AA8" w:rsidR="00723F55" w:rsidRDefault="00723F55" w:rsidP="00EA41D1">
      <w:pPr>
        <w:rPr>
          <w:sz w:val="28"/>
          <w:szCs w:val="28"/>
          <w:rtl/>
        </w:rPr>
      </w:pPr>
    </w:p>
    <w:p w14:paraId="5275AD55" w14:textId="62FDA0EB" w:rsidR="00723F55" w:rsidRDefault="00723F55" w:rsidP="00EA41D1">
      <w:pPr>
        <w:rPr>
          <w:sz w:val="28"/>
          <w:szCs w:val="28"/>
          <w:rtl/>
        </w:rPr>
      </w:pPr>
    </w:p>
    <w:p w14:paraId="774FC2F2" w14:textId="2D4A15DD" w:rsidR="00723F55" w:rsidRDefault="00723F55" w:rsidP="00D167D8">
      <w:pPr>
        <w:rPr>
          <w:sz w:val="28"/>
          <w:szCs w:val="28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سادس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</w:t>
      </w:r>
    </w:p>
    <w:p w14:paraId="70C4A3CD" w14:textId="4E565A00" w:rsidR="00723F55" w:rsidRPr="00C95524" w:rsidRDefault="00723F55" w:rsidP="00EA41D1">
      <w:pPr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06362F7" wp14:editId="3A7FFBBE">
                <wp:simplePos x="0" y="0"/>
                <wp:positionH relativeFrom="column">
                  <wp:posOffset>114631</wp:posOffset>
                </wp:positionH>
                <wp:positionV relativeFrom="paragraph">
                  <wp:posOffset>17622</wp:posOffset>
                </wp:positionV>
                <wp:extent cx="1143000" cy="342900"/>
                <wp:effectExtent l="3175" t="0" r="6350" b="635"/>
                <wp:wrapNone/>
                <wp:docPr id="3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1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2DB2B" w14:textId="77777777" w:rsidR="00723F55" w:rsidRDefault="00723F55" w:rsidP="00723F55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F3029" w14:textId="77777777" w:rsidR="00723F55" w:rsidRPr="00005017" w:rsidRDefault="00723F55" w:rsidP="00723F5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362F7" id="_x0000_s1051" style="position:absolute;left:0;text-align:left;margin-left:9.05pt;margin-top:1.4pt;width:90pt;height:27pt;z-index:25171609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">
                <v:shape id="AutoShape 269" o:spid="_x0000_s1052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" fillcolor="#a5a5a5">
                  <v:textbox>
                    <w:txbxContent>
                      <w:p w14:paraId="7FE2DB2B" w14:textId="77777777" w:rsidR="00723F55" w:rsidRDefault="00723F55" w:rsidP="00723F55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3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271" o:spid="_x0000_s1054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B0F3029" w14:textId="77777777" w:rsidR="00723F55" w:rsidRPr="00005017" w:rsidRDefault="00723F55" w:rsidP="00723F5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727D9" w14:textId="3FDE8508" w:rsidR="00237FDD" w:rsidRPr="00120778" w:rsidRDefault="006463E8" w:rsidP="00120778">
      <w:pPr>
        <w:ind w:left="114"/>
        <w:rPr>
          <w:rFonts w:cs="PT Bold Heading"/>
          <w:sz w:val="26"/>
          <w:szCs w:val="26"/>
          <w:rtl/>
        </w:rPr>
      </w:pP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237FDD" w:rsidRPr="00120778">
        <w:rPr>
          <w:rFonts w:cs="PT Bold Heading" w:hint="cs"/>
          <w:sz w:val="26"/>
          <w:szCs w:val="26"/>
          <w:rtl/>
        </w:rPr>
        <w:t>رمي مكعب مرقم من 1 الى 6 مرة واحدة صف ظهور</w:t>
      </w:r>
      <w:r w:rsidR="00120778">
        <w:rPr>
          <w:rFonts w:cs="PT Bold Heading" w:hint="cs"/>
          <w:sz w:val="26"/>
          <w:szCs w:val="26"/>
          <w:rtl/>
        </w:rPr>
        <w:t xml:space="preserve"> </w:t>
      </w:r>
      <w:r w:rsidR="00237FDD" w:rsidRPr="00120778">
        <w:rPr>
          <w:rFonts w:cs="PT Bold Heading" w:hint="cs"/>
          <w:sz w:val="26"/>
          <w:szCs w:val="26"/>
          <w:rtl/>
        </w:rPr>
        <w:t xml:space="preserve">الاحتمالات التالية </w:t>
      </w:r>
    </w:p>
    <w:p w14:paraId="491F4F6B" w14:textId="557D8540" w:rsidR="00237FDD" w:rsidRPr="00120778" w:rsidRDefault="00237FDD" w:rsidP="00120778">
      <w:pPr>
        <w:ind w:left="114"/>
        <w:rPr>
          <w:rFonts w:cs="PT Bold Heading"/>
          <w:sz w:val="26"/>
          <w:szCs w:val="26"/>
          <w:rtl/>
        </w:rPr>
      </w:pPr>
      <w:r w:rsidRPr="00120778">
        <w:rPr>
          <w:rFonts w:cs="PT Bold Heading" w:hint="cs"/>
          <w:sz w:val="26"/>
          <w:szCs w:val="26"/>
          <w:rtl/>
        </w:rPr>
        <w:t xml:space="preserve">أكتب في الفراغ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( مؤكد </w:t>
      </w:r>
      <w:r w:rsidR="0027569E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قوي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متساوي</w:t>
      </w:r>
      <w:r w:rsidR="0027569E">
        <w:rPr>
          <w:rFonts w:cs="PT Bold Heading" w:hint="cs"/>
          <w:sz w:val="26"/>
          <w:szCs w:val="26"/>
          <w:rtl/>
        </w:rPr>
        <w:t xml:space="preserve"> الإمكانية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ضعيف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مستحيل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)</w:t>
      </w:r>
      <w:r w:rsidR="006463E8" w:rsidRPr="00120778">
        <w:rPr>
          <w:rFonts w:cs="PT Bold Heading" w:hint="cs"/>
          <w:sz w:val="26"/>
          <w:szCs w:val="26"/>
          <w:rtl/>
        </w:rPr>
        <w:t xml:space="preserve">  </w:t>
      </w:r>
    </w:p>
    <w:p w14:paraId="37E0645B" w14:textId="4D4C2FF6" w:rsidR="00237FDD" w:rsidRDefault="00237FDD" w:rsidP="00EA41D1">
      <w:pPr>
        <w:rPr>
          <w:sz w:val="28"/>
          <w:szCs w:val="28"/>
          <w:rtl/>
        </w:rPr>
      </w:pPr>
    </w:p>
    <w:p w14:paraId="074FD832" w14:textId="4A8920F3" w:rsidR="00237FDD" w:rsidRDefault="00120778" w:rsidP="00EA41D1">
      <w:pPr>
        <w:rPr>
          <w:sz w:val="28"/>
          <w:szCs w:val="28"/>
          <w:rtl/>
        </w:rPr>
      </w:pPr>
      <w:r w:rsidRPr="000F1E0C">
        <w:rPr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17120" behindDoc="0" locked="0" layoutInCell="1" allowOverlap="1" wp14:anchorId="1720D742" wp14:editId="7F9F57D4">
            <wp:simplePos x="0" y="0"/>
            <wp:positionH relativeFrom="column">
              <wp:posOffset>641350</wp:posOffset>
            </wp:positionH>
            <wp:positionV relativeFrom="paragraph">
              <wp:posOffset>41910</wp:posOffset>
            </wp:positionV>
            <wp:extent cx="1531620" cy="1576945"/>
            <wp:effectExtent l="0" t="0" r="0" b="4445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6D2C5" w14:textId="366B2CAD" w:rsidR="00AD32AF" w:rsidRPr="00120778" w:rsidRDefault="00AD32AF" w:rsidP="00AD32AF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أ ) </w:t>
      </w:r>
      <w:r w:rsidR="00FC4F43"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عدد </w:t>
      </w:r>
      <w:r w:rsidR="008A6C4B">
        <w:rPr>
          <w:rFonts w:hint="cs"/>
          <w:b/>
          <w:bCs/>
          <w:sz w:val="28"/>
          <w:szCs w:val="28"/>
          <w:rtl/>
        </w:rPr>
        <w:t>9</w:t>
      </w:r>
      <w:r w:rsidRPr="00120778">
        <w:rPr>
          <w:rFonts w:hint="cs"/>
          <w:b/>
          <w:bCs/>
          <w:sz w:val="28"/>
          <w:szCs w:val="28"/>
          <w:rtl/>
        </w:rPr>
        <w:t xml:space="preserve"> </w:t>
      </w:r>
      <w:r w:rsidR="00120778"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14:paraId="48AD9479" w14:textId="77777777" w:rsidR="00AD32AF" w:rsidRPr="00120778" w:rsidRDefault="00AD32AF" w:rsidP="00AD32AF">
      <w:pPr>
        <w:rPr>
          <w:b/>
          <w:bCs/>
          <w:sz w:val="28"/>
          <w:szCs w:val="28"/>
          <w:rtl/>
        </w:rPr>
      </w:pPr>
    </w:p>
    <w:p w14:paraId="54421F41" w14:textId="7BCD7592" w:rsidR="00AD32AF" w:rsidRPr="00120778" w:rsidRDefault="00AD32AF" w:rsidP="00AD32AF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ب) </w:t>
      </w:r>
      <w:r w:rsidR="00FC4F43"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عدد</w:t>
      </w:r>
      <w:r w:rsidR="008A6C4B">
        <w:rPr>
          <w:rFonts w:hint="cs"/>
          <w:b/>
          <w:bCs/>
          <w:sz w:val="28"/>
          <w:szCs w:val="28"/>
          <w:rtl/>
        </w:rPr>
        <w:t xml:space="preserve"> 5</w:t>
      </w:r>
      <w:r w:rsidRPr="00120778">
        <w:rPr>
          <w:rFonts w:hint="cs"/>
          <w:b/>
          <w:bCs/>
          <w:sz w:val="28"/>
          <w:szCs w:val="28"/>
          <w:rtl/>
        </w:rPr>
        <w:t xml:space="preserve"> </w:t>
      </w:r>
      <w:r w:rsidR="00120778"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14:paraId="67875A6E" w14:textId="77777777" w:rsidR="00AD32AF" w:rsidRPr="00120778" w:rsidRDefault="00AD32AF" w:rsidP="00AD32AF">
      <w:pPr>
        <w:rPr>
          <w:b/>
          <w:bCs/>
          <w:sz w:val="28"/>
          <w:szCs w:val="28"/>
          <w:rtl/>
        </w:rPr>
      </w:pPr>
    </w:p>
    <w:p w14:paraId="06992F30" w14:textId="62CA1757" w:rsidR="00AD32AF" w:rsidRPr="00120778" w:rsidRDefault="00AD32AF" w:rsidP="00AD32AF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ج) </w:t>
      </w:r>
      <w:r w:rsidR="00FC4F43"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اعداد </w:t>
      </w:r>
      <w:r w:rsidR="008A6C4B" w:rsidRPr="00120778">
        <w:rPr>
          <w:rFonts w:hint="cs"/>
          <w:b/>
          <w:bCs/>
          <w:sz w:val="28"/>
          <w:szCs w:val="28"/>
          <w:rtl/>
        </w:rPr>
        <w:t>6،5،4</w:t>
      </w:r>
      <w:r w:rsidR="00120778"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14:paraId="3D37924D" w14:textId="77777777" w:rsidR="00AD32AF" w:rsidRPr="00120778" w:rsidRDefault="00AD32AF" w:rsidP="00AD32AF">
      <w:pPr>
        <w:rPr>
          <w:b/>
          <w:bCs/>
          <w:sz w:val="28"/>
          <w:szCs w:val="28"/>
          <w:rtl/>
        </w:rPr>
      </w:pPr>
    </w:p>
    <w:p w14:paraId="7C5DD191" w14:textId="7B739EE3" w:rsidR="006463E8" w:rsidRPr="00120778" w:rsidRDefault="00AD32AF" w:rsidP="00AD32AF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د) </w:t>
      </w:r>
      <w:r w:rsidR="00FC4F43"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اعداد 6،5،4،3،2،1</w:t>
      </w:r>
      <w:r w:rsidR="00120778">
        <w:rPr>
          <w:rFonts w:hint="cs"/>
          <w:b/>
          <w:bCs/>
          <w:sz w:val="28"/>
          <w:szCs w:val="28"/>
          <w:rtl/>
        </w:rPr>
        <w:t xml:space="preserve"> </w:t>
      </w:r>
      <w:r w:rsidR="00120778"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14:paraId="3872EE23" w14:textId="77777777" w:rsidR="007C275B" w:rsidRPr="001A2B9A" w:rsidRDefault="007C275B" w:rsidP="00614DE3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14:paraId="417A586E" w14:textId="77777777" w:rsidR="007C275B" w:rsidRPr="007C275B" w:rsidRDefault="007C275B" w:rsidP="00854985">
      <w:pPr>
        <w:ind w:right="-480"/>
        <w:rPr>
          <w:b/>
          <w:bCs/>
          <w:rtl/>
        </w:rPr>
      </w:pPr>
    </w:p>
    <w:p w14:paraId="0D9F5931" w14:textId="0157063A" w:rsidR="00747257" w:rsidRDefault="004D1674" w:rsidP="007C275B">
      <w:pPr>
        <w:jc w:val="center"/>
        <w:rPr>
          <w:rFonts w:ascii="Arial" w:hAnsi="Arial"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764" wp14:editId="0BFF2579">
                <wp:simplePos x="0" y="0"/>
                <wp:positionH relativeFrom="column">
                  <wp:posOffset>2207202</wp:posOffset>
                </wp:positionH>
                <wp:positionV relativeFrom="paragraph">
                  <wp:posOffset>225425</wp:posOffset>
                </wp:positionV>
                <wp:extent cx="2279073" cy="828675"/>
                <wp:effectExtent l="0" t="0" r="6985" b="9525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73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E1A" w14:textId="77777777" w:rsidR="00DC0F84" w:rsidRDefault="00307A4E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14:paraId="63D95C98" w14:textId="77777777" w:rsidR="00DC0F84" w:rsidRDefault="00DC0F84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02ECC7E" w14:textId="09D8F91C" w:rsidR="00A3240A" w:rsidRPr="00BB60F3" w:rsidRDefault="00A3240A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  <w:p w14:paraId="2E67DE48" w14:textId="77777777" w:rsidR="00A3240A" w:rsidRPr="00BB60F3" w:rsidRDefault="00A3240A" w:rsidP="007C27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1C74832" w14:textId="4898E75B" w:rsidR="00A3240A" w:rsidRPr="00BB60F3" w:rsidRDefault="00A3240A" w:rsidP="002E52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B764" id="Text Box 324" o:spid="_x0000_s1055" type="#_x0000_t202" style="position:absolute;left:0;text-align:left;margin-left:173.8pt;margin-top:17.75pt;width:179.4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YG+gEAANIDAAAOAAAAZHJzL2Uyb0RvYy54bWysU8tu2zAQvBfoPxC817JVJ3Y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" stroked="f">
                <v:textbox>
                  <w:txbxContent>
                    <w:p w14:paraId="5239AE1A" w14:textId="77777777" w:rsidR="00DC0F84" w:rsidRDefault="00307A4E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14:paraId="63D95C98" w14:textId="77777777" w:rsidR="00DC0F84" w:rsidRDefault="00DC0F84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502ECC7E" w14:textId="09D8F91C" w:rsidR="00A3240A" w:rsidRPr="00BB60F3" w:rsidRDefault="00A3240A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  <w:p w14:paraId="2E67DE48" w14:textId="77777777" w:rsidR="00A3240A" w:rsidRPr="00BB60F3" w:rsidRDefault="00A3240A" w:rsidP="007C275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1C74832" w14:textId="4898E75B" w:rsidR="00A3240A" w:rsidRPr="00BB60F3" w:rsidRDefault="00A3240A" w:rsidP="002E52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23C1A498" wp14:editId="02967E8C">
            <wp:extent cx="2791691" cy="1321248"/>
            <wp:effectExtent l="0" t="0" r="0" b="0"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37" cy="132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7257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5787" w14:textId="77777777" w:rsidR="00954D94" w:rsidRDefault="00954D94" w:rsidP="00454B51">
      <w:r>
        <w:separator/>
      </w:r>
    </w:p>
  </w:endnote>
  <w:endnote w:type="continuationSeparator" w:id="0">
    <w:p w14:paraId="52BFDD28" w14:textId="77777777" w:rsidR="00954D94" w:rsidRDefault="00954D94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2510" w14:textId="77777777" w:rsidR="00954D94" w:rsidRDefault="00954D94" w:rsidP="00454B51">
      <w:r>
        <w:separator/>
      </w:r>
    </w:p>
  </w:footnote>
  <w:footnote w:type="continuationSeparator" w:id="0">
    <w:p w14:paraId="06CCA94E" w14:textId="77777777" w:rsidR="00954D94" w:rsidRDefault="00954D94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3648"/>
    <w:multiLevelType w:val="hybridMultilevel"/>
    <w:tmpl w:val="D506FF32"/>
    <w:lvl w:ilvl="0" w:tplc="179AED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DF2"/>
    <w:multiLevelType w:val="hybridMultilevel"/>
    <w:tmpl w:val="978EC2AA"/>
    <w:lvl w:ilvl="0" w:tplc="E1C27B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3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7527"/>
    <w:rsid w:val="0004580D"/>
    <w:rsid w:val="00052FC5"/>
    <w:rsid w:val="000536E1"/>
    <w:rsid w:val="0008409D"/>
    <w:rsid w:val="0008759C"/>
    <w:rsid w:val="00094D73"/>
    <w:rsid w:val="000A4004"/>
    <w:rsid w:val="000A7520"/>
    <w:rsid w:val="000C21B0"/>
    <w:rsid w:val="000C24C1"/>
    <w:rsid w:val="000C35DE"/>
    <w:rsid w:val="000C499F"/>
    <w:rsid w:val="000C6D12"/>
    <w:rsid w:val="000C7421"/>
    <w:rsid w:val="000C7771"/>
    <w:rsid w:val="000D01B5"/>
    <w:rsid w:val="000E2D52"/>
    <w:rsid w:val="000E59E8"/>
    <w:rsid w:val="000F1E0C"/>
    <w:rsid w:val="000F6E16"/>
    <w:rsid w:val="001125FC"/>
    <w:rsid w:val="001127D9"/>
    <w:rsid w:val="0011375B"/>
    <w:rsid w:val="00120778"/>
    <w:rsid w:val="00125F30"/>
    <w:rsid w:val="00126482"/>
    <w:rsid w:val="001300FD"/>
    <w:rsid w:val="00130D04"/>
    <w:rsid w:val="00143225"/>
    <w:rsid w:val="00145C95"/>
    <w:rsid w:val="00146DFD"/>
    <w:rsid w:val="00153029"/>
    <w:rsid w:val="00156021"/>
    <w:rsid w:val="0016025C"/>
    <w:rsid w:val="00164F68"/>
    <w:rsid w:val="001801E3"/>
    <w:rsid w:val="001876E0"/>
    <w:rsid w:val="00191C6C"/>
    <w:rsid w:val="001A2B9A"/>
    <w:rsid w:val="001D14D9"/>
    <w:rsid w:val="001D4BBA"/>
    <w:rsid w:val="001F0264"/>
    <w:rsid w:val="00201C4C"/>
    <w:rsid w:val="00203296"/>
    <w:rsid w:val="002142DE"/>
    <w:rsid w:val="00226EF3"/>
    <w:rsid w:val="0023036E"/>
    <w:rsid w:val="00237FDD"/>
    <w:rsid w:val="00246553"/>
    <w:rsid w:val="0026336C"/>
    <w:rsid w:val="0027569E"/>
    <w:rsid w:val="0027713B"/>
    <w:rsid w:val="0029145B"/>
    <w:rsid w:val="00292DA1"/>
    <w:rsid w:val="002A4A8D"/>
    <w:rsid w:val="002B15F2"/>
    <w:rsid w:val="002B3022"/>
    <w:rsid w:val="002C07D6"/>
    <w:rsid w:val="002E524D"/>
    <w:rsid w:val="002F2CD0"/>
    <w:rsid w:val="002F467C"/>
    <w:rsid w:val="002F48E9"/>
    <w:rsid w:val="00300277"/>
    <w:rsid w:val="00301829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5272F"/>
    <w:rsid w:val="003760F0"/>
    <w:rsid w:val="00387390"/>
    <w:rsid w:val="003950B9"/>
    <w:rsid w:val="003A1CB6"/>
    <w:rsid w:val="003A2CBE"/>
    <w:rsid w:val="003D156C"/>
    <w:rsid w:val="003D71A0"/>
    <w:rsid w:val="003E0A7E"/>
    <w:rsid w:val="003E1E96"/>
    <w:rsid w:val="003E6764"/>
    <w:rsid w:val="003F1215"/>
    <w:rsid w:val="004113FD"/>
    <w:rsid w:val="004214B4"/>
    <w:rsid w:val="00436CDD"/>
    <w:rsid w:val="00454B51"/>
    <w:rsid w:val="00472A8C"/>
    <w:rsid w:val="00484391"/>
    <w:rsid w:val="00484460"/>
    <w:rsid w:val="004A20C9"/>
    <w:rsid w:val="004B0883"/>
    <w:rsid w:val="004B1FB2"/>
    <w:rsid w:val="004B74B1"/>
    <w:rsid w:val="004C4D23"/>
    <w:rsid w:val="004D1674"/>
    <w:rsid w:val="004E2D37"/>
    <w:rsid w:val="004E6728"/>
    <w:rsid w:val="004F042F"/>
    <w:rsid w:val="004F597A"/>
    <w:rsid w:val="00502989"/>
    <w:rsid w:val="00505538"/>
    <w:rsid w:val="0051725C"/>
    <w:rsid w:val="00520E0F"/>
    <w:rsid w:val="00545EFF"/>
    <w:rsid w:val="00553EFD"/>
    <w:rsid w:val="00567862"/>
    <w:rsid w:val="0057301F"/>
    <w:rsid w:val="005746C0"/>
    <w:rsid w:val="0058412E"/>
    <w:rsid w:val="00585736"/>
    <w:rsid w:val="00591790"/>
    <w:rsid w:val="00595A85"/>
    <w:rsid w:val="005C2996"/>
    <w:rsid w:val="005D57F0"/>
    <w:rsid w:val="005D5C69"/>
    <w:rsid w:val="005E0E90"/>
    <w:rsid w:val="005E6868"/>
    <w:rsid w:val="006023DC"/>
    <w:rsid w:val="00614DE3"/>
    <w:rsid w:val="00623E8C"/>
    <w:rsid w:val="00627413"/>
    <w:rsid w:val="00643B65"/>
    <w:rsid w:val="00644214"/>
    <w:rsid w:val="00645E55"/>
    <w:rsid w:val="006463E8"/>
    <w:rsid w:val="0064666F"/>
    <w:rsid w:val="00663F4E"/>
    <w:rsid w:val="00673CBB"/>
    <w:rsid w:val="006801CA"/>
    <w:rsid w:val="0068032A"/>
    <w:rsid w:val="00684810"/>
    <w:rsid w:val="00686AA1"/>
    <w:rsid w:val="00687701"/>
    <w:rsid w:val="00691A3E"/>
    <w:rsid w:val="006A5CE6"/>
    <w:rsid w:val="006C202A"/>
    <w:rsid w:val="006E0002"/>
    <w:rsid w:val="006F7B56"/>
    <w:rsid w:val="007041FD"/>
    <w:rsid w:val="00707B17"/>
    <w:rsid w:val="00711A05"/>
    <w:rsid w:val="0071632F"/>
    <w:rsid w:val="00723F55"/>
    <w:rsid w:val="0074564E"/>
    <w:rsid w:val="00747257"/>
    <w:rsid w:val="00747AE1"/>
    <w:rsid w:val="007654BC"/>
    <w:rsid w:val="00771195"/>
    <w:rsid w:val="0078585B"/>
    <w:rsid w:val="00793FEE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D561E"/>
    <w:rsid w:val="007E056B"/>
    <w:rsid w:val="007E31F4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54985"/>
    <w:rsid w:val="008559F4"/>
    <w:rsid w:val="00857995"/>
    <w:rsid w:val="008606CE"/>
    <w:rsid w:val="00861096"/>
    <w:rsid w:val="00864777"/>
    <w:rsid w:val="00867D3D"/>
    <w:rsid w:val="00867F19"/>
    <w:rsid w:val="0087156A"/>
    <w:rsid w:val="00885FDE"/>
    <w:rsid w:val="008A55DB"/>
    <w:rsid w:val="008A6C4B"/>
    <w:rsid w:val="008B54CB"/>
    <w:rsid w:val="008D39D8"/>
    <w:rsid w:val="008E0BD8"/>
    <w:rsid w:val="008E2217"/>
    <w:rsid w:val="008E6B42"/>
    <w:rsid w:val="00903410"/>
    <w:rsid w:val="0091364B"/>
    <w:rsid w:val="00914644"/>
    <w:rsid w:val="0093168F"/>
    <w:rsid w:val="009460F2"/>
    <w:rsid w:val="00947817"/>
    <w:rsid w:val="0095249B"/>
    <w:rsid w:val="009535EF"/>
    <w:rsid w:val="00954D94"/>
    <w:rsid w:val="00961C5D"/>
    <w:rsid w:val="00961E73"/>
    <w:rsid w:val="00963EE3"/>
    <w:rsid w:val="00966E36"/>
    <w:rsid w:val="00971B84"/>
    <w:rsid w:val="00982703"/>
    <w:rsid w:val="009A497D"/>
    <w:rsid w:val="009A5C6B"/>
    <w:rsid w:val="009B00EE"/>
    <w:rsid w:val="009C6A53"/>
    <w:rsid w:val="009D0D9E"/>
    <w:rsid w:val="009D47D8"/>
    <w:rsid w:val="009E68F1"/>
    <w:rsid w:val="00A1042D"/>
    <w:rsid w:val="00A30157"/>
    <w:rsid w:val="00A3120D"/>
    <w:rsid w:val="00A3240A"/>
    <w:rsid w:val="00A33C54"/>
    <w:rsid w:val="00A43CC7"/>
    <w:rsid w:val="00A50372"/>
    <w:rsid w:val="00A5326A"/>
    <w:rsid w:val="00A53735"/>
    <w:rsid w:val="00A56C0F"/>
    <w:rsid w:val="00A67936"/>
    <w:rsid w:val="00A72EFC"/>
    <w:rsid w:val="00A92195"/>
    <w:rsid w:val="00AD32AF"/>
    <w:rsid w:val="00AD4C4B"/>
    <w:rsid w:val="00AE2896"/>
    <w:rsid w:val="00AF254A"/>
    <w:rsid w:val="00B052A1"/>
    <w:rsid w:val="00B066E7"/>
    <w:rsid w:val="00B14E35"/>
    <w:rsid w:val="00B15629"/>
    <w:rsid w:val="00B17304"/>
    <w:rsid w:val="00B239C8"/>
    <w:rsid w:val="00B23B11"/>
    <w:rsid w:val="00B301EF"/>
    <w:rsid w:val="00B3785A"/>
    <w:rsid w:val="00B66B2D"/>
    <w:rsid w:val="00B85895"/>
    <w:rsid w:val="00B9252B"/>
    <w:rsid w:val="00B92817"/>
    <w:rsid w:val="00B92D12"/>
    <w:rsid w:val="00BA1EC3"/>
    <w:rsid w:val="00BA35FB"/>
    <w:rsid w:val="00BA7105"/>
    <w:rsid w:val="00BB41AC"/>
    <w:rsid w:val="00BB60F3"/>
    <w:rsid w:val="00BB6ABC"/>
    <w:rsid w:val="00BC58CB"/>
    <w:rsid w:val="00BD6DD8"/>
    <w:rsid w:val="00BE26E6"/>
    <w:rsid w:val="00BE37D1"/>
    <w:rsid w:val="00BF32AD"/>
    <w:rsid w:val="00C02D92"/>
    <w:rsid w:val="00C07563"/>
    <w:rsid w:val="00C169F7"/>
    <w:rsid w:val="00C2654E"/>
    <w:rsid w:val="00C3103B"/>
    <w:rsid w:val="00C33F85"/>
    <w:rsid w:val="00C6251E"/>
    <w:rsid w:val="00C73C56"/>
    <w:rsid w:val="00C767C3"/>
    <w:rsid w:val="00C8263C"/>
    <w:rsid w:val="00C9150C"/>
    <w:rsid w:val="00C95524"/>
    <w:rsid w:val="00CA4500"/>
    <w:rsid w:val="00CB3F0B"/>
    <w:rsid w:val="00CD1B6C"/>
    <w:rsid w:val="00CD79E9"/>
    <w:rsid w:val="00CE57D6"/>
    <w:rsid w:val="00CE66FC"/>
    <w:rsid w:val="00CE72A9"/>
    <w:rsid w:val="00CE72FC"/>
    <w:rsid w:val="00CF4942"/>
    <w:rsid w:val="00D0412D"/>
    <w:rsid w:val="00D05935"/>
    <w:rsid w:val="00D128BA"/>
    <w:rsid w:val="00D167D8"/>
    <w:rsid w:val="00D308A2"/>
    <w:rsid w:val="00D33542"/>
    <w:rsid w:val="00D60DF0"/>
    <w:rsid w:val="00D62493"/>
    <w:rsid w:val="00D65AB5"/>
    <w:rsid w:val="00D76526"/>
    <w:rsid w:val="00D76FC7"/>
    <w:rsid w:val="00D772FE"/>
    <w:rsid w:val="00D7758D"/>
    <w:rsid w:val="00D8603D"/>
    <w:rsid w:val="00DC0F84"/>
    <w:rsid w:val="00DD2367"/>
    <w:rsid w:val="00DD4CBD"/>
    <w:rsid w:val="00DE51F9"/>
    <w:rsid w:val="00DE59DA"/>
    <w:rsid w:val="00E00F86"/>
    <w:rsid w:val="00E04E93"/>
    <w:rsid w:val="00E060F3"/>
    <w:rsid w:val="00E07523"/>
    <w:rsid w:val="00E12E1A"/>
    <w:rsid w:val="00E2168E"/>
    <w:rsid w:val="00E41F2E"/>
    <w:rsid w:val="00E44A51"/>
    <w:rsid w:val="00E4554C"/>
    <w:rsid w:val="00E47001"/>
    <w:rsid w:val="00E508AC"/>
    <w:rsid w:val="00E518CF"/>
    <w:rsid w:val="00E51E5E"/>
    <w:rsid w:val="00E55266"/>
    <w:rsid w:val="00E64728"/>
    <w:rsid w:val="00E6504A"/>
    <w:rsid w:val="00E65F89"/>
    <w:rsid w:val="00E726E6"/>
    <w:rsid w:val="00E75B92"/>
    <w:rsid w:val="00E7615F"/>
    <w:rsid w:val="00E76D13"/>
    <w:rsid w:val="00E86203"/>
    <w:rsid w:val="00E87B69"/>
    <w:rsid w:val="00EA3ACA"/>
    <w:rsid w:val="00EA41D1"/>
    <w:rsid w:val="00EC55F8"/>
    <w:rsid w:val="00ED27CA"/>
    <w:rsid w:val="00EE2086"/>
    <w:rsid w:val="00F01C62"/>
    <w:rsid w:val="00F066B5"/>
    <w:rsid w:val="00F12753"/>
    <w:rsid w:val="00F159C6"/>
    <w:rsid w:val="00F26A6A"/>
    <w:rsid w:val="00F365D8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paragraph" w:styleId="ab">
    <w:name w:val="Title"/>
    <w:basedOn w:val="a"/>
    <w:next w:val="a"/>
    <w:link w:val="Char2"/>
    <w:qFormat/>
    <w:rsid w:val="00B14E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b"/>
    <w:rsid w:val="00B14E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4</cp:revision>
  <cp:lastPrinted>2022-02-14T14:10:00Z</cp:lastPrinted>
  <dcterms:created xsi:type="dcterms:W3CDTF">2022-02-15T07:57:00Z</dcterms:created>
  <dcterms:modified xsi:type="dcterms:W3CDTF">2022-02-15T08:28:00Z</dcterms:modified>
</cp:coreProperties>
</file>